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FD" w:rsidRDefault="00F21453" w:rsidP="00F21453">
      <w:pPr>
        <w:pStyle w:val="a4"/>
        <w:rPr>
          <w:rFonts w:ascii="Times New Roman" w:hAnsi="Times New Roman"/>
          <w:b w:val="0"/>
          <w:color w:val="auto"/>
        </w:rPr>
      </w:pPr>
      <w:r w:rsidRPr="007678FD">
        <w:rPr>
          <w:rFonts w:ascii="Times New Roman" w:hAnsi="Times New Roman"/>
          <w:b w:val="0"/>
          <w:color w:val="auto"/>
        </w:rPr>
        <w:t xml:space="preserve">Р о з к л а д  з а н я т ь  </w:t>
      </w:r>
    </w:p>
    <w:p w:rsidR="00F21453" w:rsidRPr="007678FD" w:rsidRDefault="00F21453" w:rsidP="00F21453">
      <w:pPr>
        <w:pStyle w:val="a4"/>
        <w:rPr>
          <w:rFonts w:ascii="Times New Roman" w:hAnsi="Times New Roman"/>
          <w:color w:val="auto"/>
        </w:rPr>
      </w:pPr>
      <w:r w:rsidRPr="007678FD">
        <w:rPr>
          <w:rFonts w:ascii="Times New Roman" w:hAnsi="Times New Roman"/>
          <w:color w:val="auto"/>
        </w:rPr>
        <w:t>1  к у р с у</w:t>
      </w:r>
      <w:r w:rsidR="003D0857" w:rsidRPr="007678FD">
        <w:rPr>
          <w:rFonts w:ascii="Times New Roman" w:hAnsi="Times New Roman"/>
          <w:color w:val="auto"/>
        </w:rPr>
        <w:t xml:space="preserve"> </w:t>
      </w:r>
      <w:r w:rsidR="007678FD" w:rsidRPr="007678FD">
        <w:rPr>
          <w:rFonts w:ascii="Times New Roman" w:hAnsi="Times New Roman"/>
          <w:color w:val="auto"/>
        </w:rPr>
        <w:t xml:space="preserve"> ОПП </w:t>
      </w:r>
      <w:r w:rsidR="003D0857" w:rsidRPr="007678FD">
        <w:rPr>
          <w:rFonts w:ascii="Times New Roman" w:hAnsi="Times New Roman"/>
          <w:color w:val="auto"/>
        </w:rPr>
        <w:t xml:space="preserve"> ПРАВО</w:t>
      </w:r>
    </w:p>
    <w:p w:rsidR="00F21453" w:rsidRPr="007678FD" w:rsidRDefault="00F21453" w:rsidP="00F21453">
      <w:pPr>
        <w:pStyle w:val="a4"/>
        <w:rPr>
          <w:rFonts w:ascii="Times New Roman" w:hAnsi="Times New Roman"/>
          <w:b w:val="0"/>
          <w:color w:val="auto"/>
          <w:lang w:val="ru-RU"/>
        </w:rPr>
      </w:pPr>
      <w:r w:rsidRPr="007678FD">
        <w:rPr>
          <w:rFonts w:ascii="Times New Roman" w:hAnsi="Times New Roman"/>
          <w:b w:val="0"/>
          <w:color w:val="auto"/>
          <w:lang w:val="ru-RU"/>
        </w:rPr>
        <w:t xml:space="preserve">I </w:t>
      </w:r>
      <w:r w:rsidRPr="007678FD">
        <w:rPr>
          <w:rFonts w:ascii="Times New Roman" w:hAnsi="Times New Roman"/>
          <w:b w:val="0"/>
          <w:color w:val="auto"/>
        </w:rPr>
        <w:t xml:space="preserve">семестр </w:t>
      </w:r>
      <w:r w:rsidR="007678FD">
        <w:rPr>
          <w:rFonts w:ascii="Times New Roman" w:hAnsi="Times New Roman"/>
          <w:b w:val="0"/>
          <w:color w:val="auto"/>
          <w:lang w:val="ru-RU"/>
        </w:rPr>
        <w:t>20</w:t>
      </w:r>
      <w:r w:rsidRPr="007678FD">
        <w:rPr>
          <w:rFonts w:ascii="Times New Roman" w:hAnsi="Times New Roman"/>
          <w:b w:val="0"/>
          <w:color w:val="auto"/>
          <w:lang w:val="ru-RU"/>
        </w:rPr>
        <w:t>2</w:t>
      </w:r>
      <w:r w:rsidR="00F0684A" w:rsidRPr="007678FD">
        <w:rPr>
          <w:rFonts w:ascii="Times New Roman" w:hAnsi="Times New Roman"/>
          <w:b w:val="0"/>
          <w:color w:val="auto"/>
          <w:lang w:val="ru-RU"/>
        </w:rPr>
        <w:t>5</w:t>
      </w:r>
      <w:r w:rsidRPr="007678FD">
        <w:rPr>
          <w:rFonts w:ascii="Times New Roman" w:hAnsi="Times New Roman"/>
          <w:b w:val="0"/>
          <w:color w:val="auto"/>
          <w:lang w:val="ru-RU"/>
        </w:rPr>
        <w:t xml:space="preserve"> – </w:t>
      </w:r>
      <w:r w:rsidR="007678FD">
        <w:rPr>
          <w:rFonts w:ascii="Times New Roman" w:hAnsi="Times New Roman"/>
          <w:b w:val="0"/>
          <w:color w:val="auto"/>
          <w:lang w:val="ru-RU"/>
        </w:rPr>
        <w:t>20</w:t>
      </w:r>
      <w:r w:rsidRPr="007678FD">
        <w:rPr>
          <w:rFonts w:ascii="Times New Roman" w:hAnsi="Times New Roman"/>
          <w:b w:val="0"/>
          <w:color w:val="auto"/>
          <w:lang w:val="ru-RU"/>
        </w:rPr>
        <w:t>2</w:t>
      </w:r>
      <w:r w:rsidR="00F0684A" w:rsidRPr="007678FD">
        <w:rPr>
          <w:rFonts w:ascii="Times New Roman" w:hAnsi="Times New Roman"/>
          <w:b w:val="0"/>
          <w:color w:val="auto"/>
          <w:lang w:val="ru-RU"/>
        </w:rPr>
        <w:t>6</w:t>
      </w:r>
      <w:r w:rsidRPr="007678FD">
        <w:rPr>
          <w:rFonts w:ascii="Times New Roman" w:hAnsi="Times New Roman"/>
          <w:b w:val="0"/>
          <w:color w:val="auto"/>
          <w:lang w:val="ru-RU"/>
        </w:rPr>
        <w:t xml:space="preserve"> </w:t>
      </w:r>
      <w:proofErr w:type="spellStart"/>
      <w:r w:rsidRPr="007678FD">
        <w:rPr>
          <w:rFonts w:ascii="Times New Roman" w:hAnsi="Times New Roman"/>
          <w:b w:val="0"/>
          <w:color w:val="auto"/>
          <w:lang w:val="ru-RU"/>
        </w:rPr>
        <w:t>навчального</w:t>
      </w:r>
      <w:proofErr w:type="spellEnd"/>
      <w:r w:rsidRPr="007678FD">
        <w:rPr>
          <w:rFonts w:ascii="Times New Roman" w:hAnsi="Times New Roman"/>
          <w:b w:val="0"/>
          <w:color w:val="auto"/>
          <w:lang w:val="ru-RU"/>
        </w:rPr>
        <w:t xml:space="preserve"> року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783"/>
        <w:gridCol w:w="6864"/>
        <w:gridCol w:w="14"/>
      </w:tblGrid>
      <w:tr w:rsidR="00524CBF" w:rsidRPr="007678FD" w:rsidTr="00AE3ABF">
        <w:trPr>
          <w:cantSplit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4CBF" w:rsidRPr="007678FD" w:rsidRDefault="00524CBF" w:rsidP="0031231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День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4CBF" w:rsidRPr="007678FD" w:rsidRDefault="00524CBF" w:rsidP="0031231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Час </w:t>
            </w:r>
          </w:p>
        </w:tc>
        <w:tc>
          <w:tcPr>
            <w:tcW w:w="68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4CBF" w:rsidRPr="007678FD" w:rsidRDefault="00CA4AC7" w:rsidP="0031231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2</w:t>
            </w:r>
            <w:r w:rsidR="00265A26"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13</w:t>
            </w:r>
            <w:r w:rsidR="00FC4F9B"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-П</w:t>
            </w:r>
          </w:p>
        </w:tc>
      </w:tr>
      <w:tr w:rsidR="00CA4AC7" w:rsidRPr="007678FD" w:rsidTr="00312319">
        <w:trPr>
          <w:cantSplit/>
          <w:trHeight w:val="59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A4AC7" w:rsidRPr="007678FD" w:rsidRDefault="00CA4AC7" w:rsidP="00CA4AC7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Понеділок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7" w:rsidRPr="007678FD" w:rsidRDefault="00CA4AC7" w:rsidP="00CA4AC7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4AC7" w:rsidRPr="007678FD" w:rsidRDefault="00CA4AC7" w:rsidP="00CA4AC7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Конституційн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 xml:space="preserve"> право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України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зел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.І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</w:t>
            </w:r>
            <w:r w:rsidR="007C3DF2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CA4AC7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4AC7" w:rsidRPr="007678FD" w:rsidRDefault="00CA4AC7" w:rsidP="00CA4AC7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7" w:rsidRPr="007678FD" w:rsidRDefault="00CA4AC7" w:rsidP="00CA4AC7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4AC7" w:rsidRPr="007678FD" w:rsidRDefault="00CA4AC7" w:rsidP="00CA4AC7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Конституційн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 xml:space="preserve"> право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України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зел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.І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</w:t>
            </w:r>
            <w:r w:rsidR="007C3DF2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5549DE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49DE" w:rsidRPr="007678FD" w:rsidRDefault="005549DE" w:rsidP="005549DE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5549DE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49DE" w:rsidRPr="007678FD" w:rsidRDefault="005549DE" w:rsidP="005549DE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en-US"/>
              </w:rPr>
            </w:pPr>
          </w:p>
        </w:tc>
      </w:tr>
      <w:tr w:rsidR="005549DE" w:rsidRPr="007678FD" w:rsidTr="00312319">
        <w:trPr>
          <w:cantSplit/>
          <w:trHeight w:val="59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49DE" w:rsidRPr="007678FD" w:rsidRDefault="005549DE" w:rsidP="005549DE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Вівторок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Теорія держави і права 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проф.Заяц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 xml:space="preserve"> Н.В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="00FC4F9B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</w:t>
            </w:r>
            <w:r w:rsidR="007C3DF2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100</w:t>
            </w:r>
          </w:p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</w:p>
        </w:tc>
      </w:tr>
      <w:tr w:rsidR="005549DE" w:rsidRPr="007678FD" w:rsidTr="00312319">
        <w:trPr>
          <w:cantSplit/>
          <w:trHeight w:val="57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E" w:rsidRPr="007678FD" w:rsidRDefault="005549DE" w:rsidP="005549DE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Теорія держави і права 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проф.Заяц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 xml:space="preserve"> Н.В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="00FC4F9B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</w:t>
            </w:r>
            <w:r w:rsidR="007C3DF2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100</w:t>
            </w:r>
          </w:p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549DE" w:rsidRPr="007678FD" w:rsidTr="00312319">
        <w:trPr>
          <w:cantSplit/>
          <w:trHeight w:val="57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E" w:rsidRPr="007678FD" w:rsidRDefault="005549DE" w:rsidP="005549DE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5549DE" w:rsidRPr="007678FD" w:rsidTr="00312319">
        <w:trPr>
          <w:cantSplit/>
          <w:trHeight w:val="57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E" w:rsidRPr="007678FD" w:rsidRDefault="005549DE" w:rsidP="005549DE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49DE" w:rsidRPr="007678FD" w:rsidRDefault="005549DE" w:rsidP="005549D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265A26" w:rsidRPr="007678FD" w:rsidTr="00312319">
        <w:trPr>
          <w:cantSplit/>
          <w:trHeight w:val="610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>Сере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сторія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чен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о державу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аво 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оф.Іванов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.М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265A26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сторія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чен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о державу і право (проф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ванов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.М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265A26" w:rsidRPr="007678FD" w:rsidTr="00312319">
        <w:trPr>
          <w:gridAfter w:val="1"/>
          <w:wAfter w:w="14" w:type="dxa"/>
          <w:cantSplit/>
          <w:trHeight w:val="643"/>
        </w:trPr>
        <w:tc>
          <w:tcPr>
            <w:tcW w:w="9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Юридична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рмотворчіст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доц. </w:t>
            </w:r>
            <w:proofErr w:type="spellStart"/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зел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.І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</w:t>
            </w:r>
            <w:r w:rsidR="006D4CF1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414</w:t>
            </w:r>
            <w:proofErr w:type="gramEnd"/>
          </w:p>
        </w:tc>
      </w:tr>
      <w:tr w:rsidR="00265A26" w:rsidRPr="007678FD" w:rsidTr="00312319">
        <w:trPr>
          <w:cantSplit/>
          <w:trHeight w:val="570"/>
        </w:trPr>
        <w:tc>
          <w:tcPr>
            <w:tcW w:w="9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Юридична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рмотворчіст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доц. </w:t>
            </w:r>
            <w:proofErr w:type="spellStart"/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зел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.І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</w:t>
            </w:r>
            <w:r w:rsidR="006D4CF1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414</w:t>
            </w:r>
            <w:proofErr w:type="gramEnd"/>
          </w:p>
        </w:tc>
      </w:tr>
      <w:tr w:rsidR="00265A26" w:rsidRPr="007678FD" w:rsidTr="00312319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Четвер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країнська мова (за професійним спрямуванням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доц.Матвійчук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Т.П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265A26" w:rsidRPr="007678FD" w:rsidTr="00312319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країнська мова (за професійним спрямуванням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доц.Матвійчук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Т.П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265A26" w:rsidRPr="007678FD" w:rsidTr="00312319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Юридична деонтологія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проф.Заяц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 xml:space="preserve"> Н.В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265A26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Юридична деонтологія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проф.Заяц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 xml:space="preserve"> Н.В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265A26" w:rsidRPr="007678FD" w:rsidTr="00312319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>П’ятниця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сторія України та української культури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 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огрєбн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Д.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.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414</w:t>
            </w:r>
          </w:p>
        </w:tc>
      </w:tr>
      <w:tr w:rsidR="00265A26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сторія України та української культури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 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огрєбн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Д.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.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414</w:t>
            </w:r>
          </w:p>
        </w:tc>
      </w:tr>
      <w:tr w:rsidR="00265A26" w:rsidRPr="007678FD" w:rsidTr="00312319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нови наукових досліджень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доц. Стародубова О.А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14</w:t>
            </w:r>
          </w:p>
        </w:tc>
      </w:tr>
      <w:tr w:rsidR="00265A26" w:rsidRPr="007678FD" w:rsidTr="00312319">
        <w:trPr>
          <w:cantSplit/>
          <w:trHeight w:val="57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A26" w:rsidRPr="007678FD" w:rsidRDefault="00265A26" w:rsidP="00265A26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нови наукових досліджень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доц. Стародубова О.А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14</w:t>
            </w:r>
          </w:p>
        </w:tc>
      </w:tr>
    </w:tbl>
    <w:p w:rsidR="00F21453" w:rsidRPr="007678FD" w:rsidRDefault="00F21453" w:rsidP="00F21453">
      <w:pPr>
        <w:jc w:val="center"/>
        <w:rPr>
          <w:sz w:val="16"/>
        </w:rPr>
      </w:pPr>
    </w:p>
    <w:p w:rsidR="00355264" w:rsidRPr="007678FD" w:rsidRDefault="00355264" w:rsidP="00355264">
      <w:pPr>
        <w:jc w:val="center"/>
        <w:rPr>
          <w:sz w:val="24"/>
          <w:lang w:val="uk-UA"/>
        </w:rPr>
      </w:pPr>
      <w:r w:rsidRPr="007678FD">
        <w:rPr>
          <w:sz w:val="24"/>
          <w:lang w:val="uk-UA"/>
        </w:rPr>
        <w:t>Заступник директора ННІУТПН</w:t>
      </w:r>
      <w:r w:rsidRPr="007678FD">
        <w:rPr>
          <w:sz w:val="24"/>
        </w:rPr>
        <w:t xml:space="preserve">                                        </w:t>
      </w:r>
      <w:r w:rsidRPr="007678FD">
        <w:rPr>
          <w:sz w:val="24"/>
          <w:lang w:val="uk-UA"/>
        </w:rPr>
        <w:t xml:space="preserve">Катерина ДОБКІНА </w:t>
      </w:r>
    </w:p>
    <w:p w:rsidR="00F21453" w:rsidRPr="007678FD" w:rsidRDefault="00F21453" w:rsidP="00F21453">
      <w:pPr>
        <w:pStyle w:val="a4"/>
        <w:rPr>
          <w:rFonts w:ascii="Times New Roman" w:hAnsi="Times New Roman"/>
          <w:b w:val="0"/>
          <w:color w:val="auto"/>
        </w:rPr>
      </w:pPr>
    </w:p>
    <w:p w:rsidR="00355264" w:rsidRPr="007678FD" w:rsidRDefault="00355264" w:rsidP="00F21453">
      <w:pPr>
        <w:pStyle w:val="a4"/>
        <w:rPr>
          <w:rFonts w:ascii="Times New Roman" w:hAnsi="Times New Roman"/>
          <w:b w:val="0"/>
          <w:color w:val="auto"/>
        </w:rPr>
      </w:pPr>
    </w:p>
    <w:p w:rsidR="007678FD" w:rsidRDefault="00FC4F9B" w:rsidP="00FC4F9B">
      <w:pPr>
        <w:pStyle w:val="a4"/>
        <w:rPr>
          <w:rFonts w:ascii="Times New Roman" w:hAnsi="Times New Roman"/>
          <w:b w:val="0"/>
          <w:color w:val="auto"/>
        </w:rPr>
      </w:pPr>
      <w:r w:rsidRPr="007678FD">
        <w:rPr>
          <w:rFonts w:ascii="Times New Roman" w:hAnsi="Times New Roman"/>
          <w:b w:val="0"/>
          <w:color w:val="auto"/>
        </w:rPr>
        <w:t xml:space="preserve">Р о з к л а д  з а н я т ь  </w:t>
      </w:r>
    </w:p>
    <w:p w:rsidR="00FC4F9B" w:rsidRPr="007678FD" w:rsidRDefault="00FC4F9B" w:rsidP="00FC4F9B">
      <w:pPr>
        <w:pStyle w:val="a4"/>
        <w:rPr>
          <w:rFonts w:ascii="Times New Roman" w:hAnsi="Times New Roman"/>
          <w:color w:val="auto"/>
        </w:rPr>
      </w:pPr>
      <w:r w:rsidRPr="007678FD">
        <w:rPr>
          <w:rFonts w:ascii="Times New Roman" w:hAnsi="Times New Roman"/>
          <w:color w:val="auto"/>
        </w:rPr>
        <w:t xml:space="preserve">1  к у р с у </w:t>
      </w:r>
      <w:r w:rsidR="007678FD" w:rsidRPr="007678FD">
        <w:rPr>
          <w:rFonts w:ascii="Times New Roman" w:hAnsi="Times New Roman"/>
          <w:color w:val="auto"/>
        </w:rPr>
        <w:t xml:space="preserve">   ОПП Правоохоронна діяльність</w:t>
      </w:r>
    </w:p>
    <w:p w:rsidR="00FC4F9B" w:rsidRPr="007678FD" w:rsidRDefault="00FC4F9B" w:rsidP="00FC4F9B">
      <w:pPr>
        <w:pStyle w:val="a4"/>
        <w:rPr>
          <w:rFonts w:ascii="Times New Roman" w:hAnsi="Times New Roman"/>
          <w:b w:val="0"/>
          <w:color w:val="auto"/>
          <w:lang w:val="ru-RU"/>
        </w:rPr>
      </w:pPr>
      <w:r w:rsidRPr="007678FD">
        <w:rPr>
          <w:rFonts w:ascii="Times New Roman" w:hAnsi="Times New Roman"/>
          <w:b w:val="0"/>
          <w:color w:val="auto"/>
          <w:lang w:val="ru-RU"/>
        </w:rPr>
        <w:t xml:space="preserve">I </w:t>
      </w:r>
      <w:r w:rsidRPr="007678FD">
        <w:rPr>
          <w:rFonts w:ascii="Times New Roman" w:hAnsi="Times New Roman"/>
          <w:b w:val="0"/>
          <w:color w:val="auto"/>
        </w:rPr>
        <w:t xml:space="preserve">семестр </w:t>
      </w:r>
      <w:r w:rsidR="007678FD">
        <w:rPr>
          <w:rFonts w:ascii="Times New Roman" w:hAnsi="Times New Roman"/>
          <w:b w:val="0"/>
          <w:color w:val="auto"/>
          <w:lang w:val="ru-RU"/>
        </w:rPr>
        <w:t>20</w:t>
      </w:r>
      <w:r w:rsidRPr="007678FD">
        <w:rPr>
          <w:rFonts w:ascii="Times New Roman" w:hAnsi="Times New Roman"/>
          <w:b w:val="0"/>
          <w:color w:val="auto"/>
          <w:lang w:val="ru-RU"/>
        </w:rPr>
        <w:t>2</w:t>
      </w:r>
      <w:r w:rsidR="007F625D" w:rsidRPr="007678FD">
        <w:rPr>
          <w:rFonts w:ascii="Times New Roman" w:hAnsi="Times New Roman"/>
          <w:b w:val="0"/>
          <w:color w:val="auto"/>
          <w:lang w:val="ru-RU"/>
        </w:rPr>
        <w:t>5</w:t>
      </w:r>
      <w:r w:rsidRPr="007678FD">
        <w:rPr>
          <w:rFonts w:ascii="Times New Roman" w:hAnsi="Times New Roman"/>
          <w:b w:val="0"/>
          <w:color w:val="auto"/>
          <w:lang w:val="ru-RU"/>
        </w:rPr>
        <w:t xml:space="preserve"> – </w:t>
      </w:r>
      <w:r w:rsidR="007678FD">
        <w:rPr>
          <w:rFonts w:ascii="Times New Roman" w:hAnsi="Times New Roman"/>
          <w:b w:val="0"/>
          <w:color w:val="auto"/>
          <w:lang w:val="ru-RU"/>
        </w:rPr>
        <w:t>20</w:t>
      </w:r>
      <w:r w:rsidRPr="007678FD">
        <w:rPr>
          <w:rFonts w:ascii="Times New Roman" w:hAnsi="Times New Roman"/>
          <w:b w:val="0"/>
          <w:color w:val="auto"/>
          <w:lang w:val="ru-RU"/>
        </w:rPr>
        <w:t>2</w:t>
      </w:r>
      <w:r w:rsidR="007F625D" w:rsidRPr="007678FD">
        <w:rPr>
          <w:rFonts w:ascii="Times New Roman" w:hAnsi="Times New Roman"/>
          <w:b w:val="0"/>
          <w:color w:val="auto"/>
          <w:lang w:val="ru-RU"/>
        </w:rPr>
        <w:t>6</w:t>
      </w:r>
      <w:r w:rsidRPr="007678FD">
        <w:rPr>
          <w:rFonts w:ascii="Times New Roman" w:hAnsi="Times New Roman"/>
          <w:b w:val="0"/>
          <w:color w:val="auto"/>
          <w:lang w:val="ru-RU"/>
        </w:rPr>
        <w:t xml:space="preserve"> </w:t>
      </w:r>
      <w:proofErr w:type="spellStart"/>
      <w:r w:rsidRPr="007678FD">
        <w:rPr>
          <w:rFonts w:ascii="Times New Roman" w:hAnsi="Times New Roman"/>
          <w:b w:val="0"/>
          <w:color w:val="auto"/>
          <w:lang w:val="ru-RU"/>
        </w:rPr>
        <w:t>навчального</w:t>
      </w:r>
      <w:proofErr w:type="spellEnd"/>
      <w:r w:rsidRPr="007678FD">
        <w:rPr>
          <w:rFonts w:ascii="Times New Roman" w:hAnsi="Times New Roman"/>
          <w:b w:val="0"/>
          <w:color w:val="auto"/>
          <w:lang w:val="ru-RU"/>
        </w:rPr>
        <w:t xml:space="preserve"> року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783"/>
        <w:gridCol w:w="6864"/>
        <w:gridCol w:w="14"/>
      </w:tblGrid>
      <w:tr w:rsidR="00FC4F9B" w:rsidRPr="007678FD" w:rsidTr="00A9222C">
        <w:trPr>
          <w:cantSplit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4F9B" w:rsidRPr="007678FD" w:rsidRDefault="00FC4F9B" w:rsidP="00A9222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День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4F9B" w:rsidRPr="007678FD" w:rsidRDefault="00FC4F9B" w:rsidP="00A9222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Час </w:t>
            </w:r>
          </w:p>
        </w:tc>
        <w:tc>
          <w:tcPr>
            <w:tcW w:w="68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F9B" w:rsidRPr="007678FD" w:rsidRDefault="00FC4F9B" w:rsidP="00A9222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2</w:t>
            </w:r>
            <w:r w:rsidR="00F6097C"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13-ПД</w:t>
            </w:r>
          </w:p>
        </w:tc>
      </w:tr>
      <w:tr w:rsidR="00355264" w:rsidRPr="007678FD" w:rsidTr="00A9222C">
        <w:trPr>
          <w:cantSplit/>
          <w:trHeight w:val="59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Понеділок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Теорія держави і права 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проф.Заяц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 xml:space="preserve"> Н.В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55264" w:rsidRPr="007678FD" w:rsidTr="00A9222C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Теорія держави і права 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проф.Заяц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 xml:space="preserve"> Н.В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55264" w:rsidRPr="007678FD" w:rsidTr="00A9222C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  <w:highlight w:val="yellow"/>
              </w:rPr>
            </w:pPr>
          </w:p>
        </w:tc>
      </w:tr>
      <w:tr w:rsidR="00355264" w:rsidRPr="007678FD" w:rsidTr="00A9222C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355264" w:rsidRPr="007678FD" w:rsidTr="00A9222C">
        <w:trPr>
          <w:cantSplit/>
          <w:trHeight w:val="59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Вівторок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Конституційн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 xml:space="preserve"> право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України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зел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.І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355264" w:rsidRPr="007678FD" w:rsidTr="00A9222C">
        <w:trPr>
          <w:cantSplit/>
          <w:trHeight w:val="57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Конституційн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 xml:space="preserve"> право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України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зел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.І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355264" w:rsidRPr="007678FD" w:rsidTr="00A9222C">
        <w:trPr>
          <w:cantSplit/>
          <w:trHeight w:val="57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огнев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дготовк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(ст.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викл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Хоркавий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С.В.)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355264" w:rsidRPr="007678FD" w:rsidTr="00A9222C">
        <w:trPr>
          <w:cantSplit/>
          <w:trHeight w:val="57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огнев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дготовк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(ст.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викл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Хоркавий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С.В.)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355264" w:rsidRPr="007678FD" w:rsidTr="00A9222C">
        <w:trPr>
          <w:cantSplit/>
          <w:trHeight w:val="610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>Сере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ахова українська мова та основи академічного письма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доц.Матвійчук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Т.П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355264" w:rsidRPr="007678FD" w:rsidTr="00A9222C">
        <w:trPr>
          <w:cantSplit/>
          <w:trHeight w:val="530"/>
        </w:trPr>
        <w:tc>
          <w:tcPr>
            <w:tcW w:w="9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ахова українська мова та основи академічного письма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доц.Матвійчук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Т.П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355264" w:rsidRPr="007678FD" w:rsidTr="00A9222C">
        <w:trPr>
          <w:gridAfter w:val="1"/>
          <w:wAfter w:w="14" w:type="dxa"/>
          <w:cantSplit/>
          <w:trHeight w:val="643"/>
        </w:trPr>
        <w:tc>
          <w:tcPr>
            <w:tcW w:w="9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пеціальна фізична підготовка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ст.викладач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лісенко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В.О.) </w:t>
            </w:r>
            <w:r w:rsidRPr="007678F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ортивний зал</w:t>
            </w:r>
          </w:p>
        </w:tc>
      </w:tr>
      <w:tr w:rsidR="00355264" w:rsidRPr="007678FD" w:rsidTr="00A9222C">
        <w:trPr>
          <w:cantSplit/>
          <w:trHeight w:val="570"/>
        </w:trPr>
        <w:tc>
          <w:tcPr>
            <w:tcW w:w="9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пеціальна фізична підготовка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ст.викладач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лісенко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В.О.) </w:t>
            </w:r>
            <w:r w:rsidRPr="007678F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ортивний зал</w:t>
            </w:r>
          </w:p>
        </w:tc>
      </w:tr>
      <w:tr w:rsidR="00355264" w:rsidRPr="007678FD" w:rsidTr="00A9222C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Четвер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сторія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чен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о державу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аво 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оф.Іванов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.М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355264" w:rsidRPr="007678FD" w:rsidTr="00A9222C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сторія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чен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о державу і право (проф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ванов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.М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355264" w:rsidRPr="007678FD" w:rsidTr="00A9222C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Історія правоохоронних органів в Україні </w:t>
            </w:r>
            <w:r w:rsidRPr="007678F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ф.Іванов</w:t>
            </w:r>
            <w:proofErr w:type="spellEnd"/>
            <w:r w:rsidRPr="007678F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В.М.)</w:t>
            </w:r>
            <w:r w:rsidRPr="007678FD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355264" w:rsidRPr="007678FD" w:rsidTr="00A9222C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Історія правоохоронних органів в Україні </w:t>
            </w:r>
            <w:r w:rsidRPr="007678F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проф.Іванов</w:t>
            </w:r>
            <w:proofErr w:type="spellEnd"/>
            <w:r w:rsidRPr="007678F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В.М.)</w:t>
            </w:r>
            <w:r w:rsidRPr="007678FD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355264" w:rsidRPr="007678FD" w:rsidTr="00A9222C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>П’ятниця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еонтологічні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снови</w:t>
            </w:r>
            <w:proofErr w:type="spellEnd"/>
          </w:p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авоохоронної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іяльності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проф</w:t>
            </w:r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.З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аяц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 xml:space="preserve"> Н.В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355264" w:rsidRPr="007678FD" w:rsidTr="00A9222C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еонтологічні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снови</w:t>
            </w:r>
            <w:proofErr w:type="spellEnd"/>
          </w:p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авоохоронної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іяльності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проф</w:t>
            </w:r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.З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>аяц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</w:rPr>
              <w:t xml:space="preserve"> Н.В.)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ауд.100</w:t>
            </w:r>
          </w:p>
        </w:tc>
      </w:tr>
      <w:tr w:rsidR="00355264" w:rsidRPr="007678FD" w:rsidTr="007678FD">
        <w:trPr>
          <w:cantSplit/>
          <w:trHeight w:val="4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7678FD">
            <w:pPr>
              <w:pStyle w:val="a4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7678FD">
            <w:pPr>
              <w:pStyle w:val="a4"/>
              <w:rPr>
                <w:rFonts w:ascii="Times New Roman" w:hAnsi="Times New Roman"/>
                <w:b w:val="0"/>
                <w:color w:val="auto"/>
                <w:sz w:val="24"/>
              </w:rPr>
            </w:pPr>
          </w:p>
        </w:tc>
      </w:tr>
      <w:tr w:rsidR="00355264" w:rsidRPr="007678FD" w:rsidTr="007678FD">
        <w:trPr>
          <w:cantSplit/>
          <w:trHeight w:val="395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7678FD">
            <w:pPr>
              <w:pStyle w:val="a4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7678FD">
            <w:pPr>
              <w:pStyle w:val="a4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FC4F9B" w:rsidRPr="007678FD" w:rsidRDefault="00FC4F9B" w:rsidP="00FC4F9B">
      <w:pPr>
        <w:jc w:val="center"/>
        <w:rPr>
          <w:sz w:val="16"/>
        </w:rPr>
      </w:pPr>
    </w:p>
    <w:p w:rsidR="00FC4F9B" w:rsidRPr="007678FD" w:rsidRDefault="00355264" w:rsidP="007678FD">
      <w:pPr>
        <w:jc w:val="center"/>
        <w:rPr>
          <w:sz w:val="24"/>
          <w:lang w:val="uk-UA"/>
        </w:rPr>
      </w:pPr>
      <w:r w:rsidRPr="007678FD">
        <w:rPr>
          <w:sz w:val="24"/>
          <w:lang w:val="uk-UA"/>
        </w:rPr>
        <w:t>Заступник директора ННІУТПН</w:t>
      </w:r>
      <w:r w:rsidRPr="007678FD">
        <w:rPr>
          <w:sz w:val="24"/>
        </w:rPr>
        <w:t xml:space="preserve">                                        </w:t>
      </w:r>
      <w:r w:rsidRPr="007678FD">
        <w:rPr>
          <w:sz w:val="24"/>
          <w:lang w:val="uk-UA"/>
        </w:rPr>
        <w:t xml:space="preserve">Катерина ДОБКІНА </w:t>
      </w:r>
    </w:p>
    <w:p w:rsidR="007678FD" w:rsidRDefault="00F21453" w:rsidP="00F21453">
      <w:pPr>
        <w:pStyle w:val="a4"/>
        <w:rPr>
          <w:rFonts w:ascii="Times New Roman" w:hAnsi="Times New Roman"/>
          <w:b w:val="0"/>
          <w:color w:val="auto"/>
        </w:rPr>
      </w:pPr>
      <w:r w:rsidRPr="007678FD">
        <w:rPr>
          <w:rFonts w:ascii="Times New Roman" w:hAnsi="Times New Roman"/>
          <w:b w:val="0"/>
          <w:color w:val="auto"/>
        </w:rPr>
        <w:lastRenderedPageBreak/>
        <w:t xml:space="preserve">Р о з к л а д      з а н я т ь  </w:t>
      </w:r>
    </w:p>
    <w:p w:rsidR="00F21453" w:rsidRPr="007678FD" w:rsidRDefault="00F21453" w:rsidP="00F21453">
      <w:pPr>
        <w:pStyle w:val="a4"/>
        <w:rPr>
          <w:rFonts w:ascii="Times New Roman" w:hAnsi="Times New Roman"/>
          <w:color w:val="auto"/>
        </w:rPr>
      </w:pPr>
      <w:r w:rsidRPr="007678FD">
        <w:rPr>
          <w:rFonts w:ascii="Times New Roman" w:hAnsi="Times New Roman"/>
          <w:color w:val="auto"/>
        </w:rPr>
        <w:t>2  к у р с у</w:t>
      </w:r>
      <w:r w:rsidR="007678FD" w:rsidRPr="007678FD">
        <w:rPr>
          <w:rFonts w:ascii="Times New Roman" w:hAnsi="Times New Roman"/>
          <w:color w:val="auto"/>
        </w:rPr>
        <w:t xml:space="preserve"> ОПП Право</w:t>
      </w:r>
    </w:p>
    <w:p w:rsidR="00F21453" w:rsidRPr="007678FD" w:rsidRDefault="00F21453" w:rsidP="00F21453">
      <w:pPr>
        <w:pStyle w:val="a4"/>
        <w:rPr>
          <w:rFonts w:ascii="Times New Roman" w:hAnsi="Times New Roman"/>
          <w:b w:val="0"/>
          <w:color w:val="auto"/>
          <w:lang w:val="ru-RU"/>
        </w:rPr>
      </w:pPr>
      <w:r w:rsidRPr="007678FD">
        <w:rPr>
          <w:rFonts w:ascii="Times New Roman" w:hAnsi="Times New Roman"/>
          <w:b w:val="0"/>
          <w:color w:val="auto"/>
          <w:lang w:val="ru-RU"/>
        </w:rPr>
        <w:t xml:space="preserve">I </w:t>
      </w:r>
      <w:r w:rsidRPr="007678FD">
        <w:rPr>
          <w:rFonts w:ascii="Times New Roman" w:hAnsi="Times New Roman"/>
          <w:b w:val="0"/>
          <w:color w:val="auto"/>
        </w:rPr>
        <w:t xml:space="preserve">семестр </w:t>
      </w:r>
      <w:r w:rsidR="007678FD">
        <w:rPr>
          <w:rFonts w:ascii="Times New Roman" w:hAnsi="Times New Roman"/>
          <w:b w:val="0"/>
          <w:color w:val="auto"/>
          <w:lang w:val="ru-RU"/>
        </w:rPr>
        <w:t>20</w:t>
      </w:r>
      <w:r w:rsidRPr="007678FD">
        <w:rPr>
          <w:rFonts w:ascii="Times New Roman" w:hAnsi="Times New Roman"/>
          <w:b w:val="0"/>
          <w:color w:val="auto"/>
          <w:lang w:val="ru-RU"/>
        </w:rPr>
        <w:t>2</w:t>
      </w:r>
      <w:r w:rsidR="00265A26" w:rsidRPr="007678FD">
        <w:rPr>
          <w:rFonts w:ascii="Times New Roman" w:hAnsi="Times New Roman"/>
          <w:b w:val="0"/>
          <w:color w:val="auto"/>
          <w:lang w:val="ru-RU"/>
        </w:rPr>
        <w:t>5</w:t>
      </w:r>
      <w:r w:rsidRPr="007678FD">
        <w:rPr>
          <w:rFonts w:ascii="Times New Roman" w:hAnsi="Times New Roman"/>
          <w:b w:val="0"/>
          <w:color w:val="auto"/>
          <w:lang w:val="ru-RU"/>
        </w:rPr>
        <w:t xml:space="preserve"> – </w:t>
      </w:r>
      <w:r w:rsidR="007678FD">
        <w:rPr>
          <w:rFonts w:ascii="Times New Roman" w:hAnsi="Times New Roman"/>
          <w:b w:val="0"/>
          <w:color w:val="auto"/>
          <w:lang w:val="ru-RU"/>
        </w:rPr>
        <w:t>20</w:t>
      </w:r>
      <w:r w:rsidRPr="007678FD">
        <w:rPr>
          <w:rFonts w:ascii="Times New Roman" w:hAnsi="Times New Roman"/>
          <w:b w:val="0"/>
          <w:color w:val="auto"/>
          <w:lang w:val="ru-RU"/>
        </w:rPr>
        <w:t>2</w:t>
      </w:r>
      <w:r w:rsidR="00265A26" w:rsidRPr="007678FD">
        <w:rPr>
          <w:rFonts w:ascii="Times New Roman" w:hAnsi="Times New Roman"/>
          <w:b w:val="0"/>
          <w:color w:val="auto"/>
          <w:lang w:val="ru-RU"/>
        </w:rPr>
        <w:t>6</w:t>
      </w:r>
      <w:r w:rsidRPr="007678FD">
        <w:rPr>
          <w:rFonts w:ascii="Times New Roman" w:hAnsi="Times New Roman"/>
          <w:b w:val="0"/>
          <w:color w:val="auto"/>
          <w:lang w:val="ru-RU"/>
        </w:rPr>
        <w:t xml:space="preserve"> </w:t>
      </w:r>
      <w:proofErr w:type="spellStart"/>
      <w:r w:rsidRPr="007678FD">
        <w:rPr>
          <w:rFonts w:ascii="Times New Roman" w:hAnsi="Times New Roman"/>
          <w:b w:val="0"/>
          <w:color w:val="auto"/>
          <w:lang w:val="ru-RU"/>
        </w:rPr>
        <w:t>навчального</w:t>
      </w:r>
      <w:proofErr w:type="spellEnd"/>
      <w:r w:rsidRPr="007678FD">
        <w:rPr>
          <w:rFonts w:ascii="Times New Roman" w:hAnsi="Times New Roman"/>
          <w:b w:val="0"/>
          <w:color w:val="auto"/>
          <w:lang w:val="ru-RU"/>
        </w:rPr>
        <w:t xml:space="preserve"> року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783"/>
        <w:gridCol w:w="6878"/>
      </w:tblGrid>
      <w:tr w:rsidR="00950042" w:rsidRPr="007678FD" w:rsidTr="00C40D02">
        <w:trPr>
          <w:cantSplit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042" w:rsidRPr="007678FD" w:rsidRDefault="00950042" w:rsidP="0031231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День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042" w:rsidRPr="007678FD" w:rsidRDefault="00950042" w:rsidP="0031231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Час 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042" w:rsidRPr="007678FD" w:rsidRDefault="00950042" w:rsidP="0031231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2</w:t>
            </w:r>
            <w:r w:rsidR="006E4686"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13</w:t>
            </w:r>
          </w:p>
        </w:tc>
      </w:tr>
      <w:tr w:rsidR="00F21453" w:rsidRPr="007678FD" w:rsidTr="00312319">
        <w:trPr>
          <w:cantSplit/>
          <w:trHeight w:val="59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21453" w:rsidRPr="007678FD" w:rsidRDefault="00F21453" w:rsidP="00312319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Понеділок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53" w:rsidRPr="007678FD" w:rsidRDefault="00F21453" w:rsidP="0031231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453" w:rsidRPr="007678FD" w:rsidRDefault="00F21453" w:rsidP="00F21453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имінальне право (доц.</w:t>
            </w:r>
            <w:proofErr w:type="spellStart"/>
            <w:r w:rsidR="002243D3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иренко</w:t>
            </w:r>
            <w:proofErr w:type="spellEnd"/>
            <w:r w:rsidR="002243D3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С.Г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) </w:t>
            </w:r>
            <w:r w:rsidR="008819A3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819A3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="008819A3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</w:t>
            </w:r>
            <w:r w:rsidR="006D4CF1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4</w:t>
            </w:r>
          </w:p>
        </w:tc>
      </w:tr>
      <w:tr w:rsidR="00F21453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453" w:rsidRPr="007678FD" w:rsidRDefault="00F21453" w:rsidP="00312319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53" w:rsidRPr="007678FD" w:rsidRDefault="00F21453" w:rsidP="0031231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453" w:rsidRPr="007678FD" w:rsidRDefault="00F21453" w:rsidP="00F21453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римінальне право </w:t>
            </w:r>
            <w:r w:rsidR="002243D3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доц.</w:t>
            </w:r>
            <w:proofErr w:type="spellStart"/>
            <w:r w:rsidR="002243D3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иренко</w:t>
            </w:r>
            <w:proofErr w:type="spellEnd"/>
            <w:r w:rsidR="002243D3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С.Г</w:t>
            </w:r>
            <w:r w:rsidR="002243D3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)</w:t>
            </w:r>
            <w:r w:rsidR="008819A3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819A3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="008819A3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</w:t>
            </w:r>
            <w:r w:rsidR="006D4CF1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4</w:t>
            </w:r>
          </w:p>
        </w:tc>
      </w:tr>
      <w:tr w:rsidR="00F21453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453" w:rsidRPr="007678FD" w:rsidRDefault="00F21453" w:rsidP="00312319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53" w:rsidRPr="007678FD" w:rsidRDefault="00F21453" w:rsidP="0031231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453" w:rsidRPr="007678FD" w:rsidRDefault="00950042" w:rsidP="008E7B2A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Інформаційне право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роф.Муляр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Г.В.)</w:t>
            </w:r>
            <w:r w:rsidR="008819A3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819A3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="008819A3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</w:t>
            </w:r>
            <w:r w:rsidR="006D4CF1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4</w:t>
            </w:r>
          </w:p>
        </w:tc>
      </w:tr>
      <w:tr w:rsidR="00F21453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453" w:rsidRPr="007678FD" w:rsidRDefault="00F21453" w:rsidP="00312319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453" w:rsidRPr="007678FD" w:rsidRDefault="00F21453" w:rsidP="0031231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1453" w:rsidRPr="007678FD" w:rsidRDefault="00950042" w:rsidP="008E7B2A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Інформаційне право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роф.Муляр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Г.В.)</w:t>
            </w:r>
            <w:r w:rsidR="008819A3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819A3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="008819A3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</w:t>
            </w:r>
            <w:r w:rsidR="006D4CF1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4</w:t>
            </w:r>
          </w:p>
        </w:tc>
      </w:tr>
      <w:tr w:rsidR="00F21453" w:rsidRPr="007678FD" w:rsidTr="00312319">
        <w:trPr>
          <w:cantSplit/>
          <w:trHeight w:val="59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21453" w:rsidRPr="007678FD" w:rsidRDefault="00F21453" w:rsidP="00312319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Вівторок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53" w:rsidRPr="007678FD" w:rsidRDefault="00F21453" w:rsidP="0031231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453" w:rsidRPr="007678FD" w:rsidRDefault="00950042" w:rsidP="008E7B2A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итне право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доц.Вітко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О.Ю.)</w:t>
            </w:r>
            <w:r w:rsidR="00F21453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819A3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819A3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="008819A3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</w:t>
            </w:r>
            <w:r w:rsidR="006D4CF1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4</w:t>
            </w:r>
          </w:p>
        </w:tc>
      </w:tr>
      <w:tr w:rsidR="00F21453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453" w:rsidRPr="007678FD" w:rsidRDefault="00F21453" w:rsidP="00312319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53" w:rsidRPr="007678FD" w:rsidRDefault="00F21453" w:rsidP="0031231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453" w:rsidRPr="007678FD" w:rsidRDefault="00950042" w:rsidP="008E7B2A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итне право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доц.Вітко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О.Ю.)</w:t>
            </w:r>
            <w:r w:rsidR="008819A3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819A3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="008819A3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</w:t>
            </w:r>
            <w:r w:rsidR="006D4CF1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4</w:t>
            </w:r>
          </w:p>
        </w:tc>
      </w:tr>
      <w:tr w:rsidR="00355264" w:rsidRPr="007678FD" w:rsidTr="00312319">
        <w:trPr>
          <w:cantSplit/>
          <w:trHeight w:val="57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Юридичн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нормотворчіст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зел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.І.)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14</w:t>
            </w:r>
          </w:p>
        </w:tc>
      </w:tr>
      <w:tr w:rsidR="00355264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Юридичн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нормотворчіст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зел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.І.)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14</w:t>
            </w:r>
          </w:p>
        </w:tc>
      </w:tr>
      <w:tr w:rsidR="00355264" w:rsidRPr="007678FD" w:rsidTr="00312319">
        <w:trPr>
          <w:cantSplit/>
          <w:trHeight w:val="53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Середа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дміністративн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аво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(доц</w:t>
            </w:r>
            <w:proofErr w:type="gram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.С</w:t>
            </w:r>
            <w:proofErr w:type="gram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тародубова О.А.)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ауд.414</w:t>
            </w:r>
          </w:p>
        </w:tc>
      </w:tr>
      <w:tr w:rsidR="00355264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дміністративн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аво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(доц</w:t>
            </w:r>
            <w:proofErr w:type="gram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.С</w:t>
            </w:r>
            <w:proofErr w:type="gram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тародубова О.А.)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ауд.414</w:t>
            </w:r>
          </w:p>
        </w:tc>
      </w:tr>
      <w:tr w:rsidR="00355264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55264" w:rsidRPr="007678FD" w:rsidTr="00312319">
        <w:trPr>
          <w:cantSplit/>
          <w:trHeight w:val="61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55264" w:rsidRPr="007678FD" w:rsidTr="00312319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Четвер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Цивільне право (доц. Мусієнко В.В.)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14</w:t>
            </w:r>
          </w:p>
        </w:tc>
      </w:tr>
      <w:tr w:rsidR="00355264" w:rsidRPr="007678FD" w:rsidTr="00312319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Цивільне право (доц. Мусієнко В.В.)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14</w:t>
            </w:r>
          </w:p>
        </w:tc>
      </w:tr>
      <w:tr w:rsidR="00355264" w:rsidRPr="007678FD" w:rsidTr="00312319">
        <w:trPr>
          <w:cantSplit/>
          <w:trHeight w:val="61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иродоресурсн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аво 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артюк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А.С.)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14</w:t>
            </w:r>
          </w:p>
        </w:tc>
      </w:tr>
      <w:tr w:rsidR="00355264" w:rsidRPr="007678FD" w:rsidTr="00312319">
        <w:trPr>
          <w:cantSplit/>
          <w:trHeight w:val="6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иродоресурсн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аво 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артюк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А.С.)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14</w:t>
            </w:r>
          </w:p>
        </w:tc>
      </w:tr>
      <w:tr w:rsidR="00355264" w:rsidRPr="007678FD" w:rsidTr="00312319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>П</w:t>
            </w:r>
            <w:r w:rsidRPr="007678FD">
              <w:rPr>
                <w:rFonts w:ascii="Times New Roman" w:hAnsi="Times New Roman"/>
                <w:b w:val="0"/>
                <w:color w:val="auto"/>
                <w:sz w:val="28"/>
                <w:lang w:val="ru-RU"/>
              </w:rPr>
              <w:t>’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>ятниця</w:t>
            </w:r>
            <w:proofErr w:type="spellEnd"/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азов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ійськов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дготовк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ст.викладач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Горбань Є.А.)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уд.206</w:t>
            </w:r>
          </w:p>
        </w:tc>
      </w:tr>
      <w:tr w:rsidR="00355264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азов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ійськов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дготовк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ст.викладач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Горбань Є.А.)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уд.206</w:t>
            </w:r>
          </w:p>
        </w:tc>
      </w:tr>
      <w:tr w:rsidR="00355264" w:rsidRPr="007678FD" w:rsidTr="00312319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355264" w:rsidRPr="007678FD" w:rsidTr="00312319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F21453" w:rsidRPr="007678FD" w:rsidRDefault="00F21453" w:rsidP="00F21453">
      <w:pPr>
        <w:jc w:val="center"/>
        <w:rPr>
          <w:sz w:val="24"/>
          <w:lang w:val="uk-UA"/>
        </w:rPr>
      </w:pPr>
    </w:p>
    <w:p w:rsidR="00355264" w:rsidRPr="007678FD" w:rsidRDefault="00355264" w:rsidP="00355264">
      <w:pPr>
        <w:jc w:val="center"/>
        <w:rPr>
          <w:sz w:val="24"/>
          <w:lang w:val="uk-UA"/>
        </w:rPr>
      </w:pPr>
      <w:r w:rsidRPr="007678FD">
        <w:rPr>
          <w:sz w:val="24"/>
          <w:lang w:val="uk-UA"/>
        </w:rPr>
        <w:t>Заступник директора ННІУТПН</w:t>
      </w:r>
      <w:r w:rsidRPr="007678FD">
        <w:rPr>
          <w:sz w:val="24"/>
        </w:rPr>
        <w:t xml:space="preserve">                                        </w:t>
      </w:r>
      <w:r w:rsidRPr="007678FD">
        <w:rPr>
          <w:sz w:val="24"/>
          <w:lang w:val="uk-UA"/>
        </w:rPr>
        <w:t xml:space="preserve">Катерина ДОБКІНА </w:t>
      </w:r>
    </w:p>
    <w:p w:rsidR="00F21453" w:rsidRPr="007678FD" w:rsidRDefault="00F21453" w:rsidP="00F21453">
      <w:pPr>
        <w:jc w:val="center"/>
        <w:rPr>
          <w:sz w:val="24"/>
          <w:lang w:val="uk-UA"/>
        </w:rPr>
      </w:pPr>
    </w:p>
    <w:p w:rsidR="00F21453" w:rsidRPr="007678FD" w:rsidRDefault="00F21453" w:rsidP="007678FD">
      <w:pPr>
        <w:pStyle w:val="a4"/>
        <w:jc w:val="left"/>
        <w:rPr>
          <w:rFonts w:ascii="Times New Roman" w:hAnsi="Times New Roman"/>
          <w:b w:val="0"/>
          <w:color w:val="auto"/>
        </w:rPr>
      </w:pPr>
    </w:p>
    <w:p w:rsidR="007678FD" w:rsidRDefault="007678FD" w:rsidP="00F21453">
      <w:pPr>
        <w:pStyle w:val="a4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 xml:space="preserve">Р о з к л а д  </w:t>
      </w:r>
      <w:r w:rsidR="00F21453" w:rsidRPr="007678FD">
        <w:rPr>
          <w:rFonts w:ascii="Times New Roman" w:hAnsi="Times New Roman"/>
          <w:b w:val="0"/>
          <w:color w:val="auto"/>
        </w:rPr>
        <w:t xml:space="preserve">з а н я т ь  </w:t>
      </w:r>
    </w:p>
    <w:p w:rsidR="00F21453" w:rsidRPr="007678FD" w:rsidRDefault="00F21453" w:rsidP="00F21453">
      <w:pPr>
        <w:pStyle w:val="a4"/>
        <w:rPr>
          <w:rFonts w:ascii="Times New Roman" w:hAnsi="Times New Roman"/>
          <w:color w:val="auto"/>
        </w:rPr>
      </w:pPr>
      <w:r w:rsidRPr="007678FD">
        <w:rPr>
          <w:rFonts w:ascii="Times New Roman" w:hAnsi="Times New Roman"/>
          <w:color w:val="auto"/>
        </w:rPr>
        <w:t>3  к у р с у</w:t>
      </w:r>
      <w:r w:rsidR="007678FD" w:rsidRPr="007678FD">
        <w:rPr>
          <w:rFonts w:ascii="Times New Roman" w:hAnsi="Times New Roman"/>
          <w:color w:val="auto"/>
        </w:rPr>
        <w:t xml:space="preserve"> ОПП Право</w:t>
      </w:r>
    </w:p>
    <w:p w:rsidR="00F21453" w:rsidRPr="007678FD" w:rsidRDefault="00F21453" w:rsidP="00F21453">
      <w:pPr>
        <w:pStyle w:val="a4"/>
        <w:rPr>
          <w:rFonts w:ascii="Times New Roman" w:hAnsi="Times New Roman"/>
          <w:b w:val="0"/>
          <w:color w:val="auto"/>
          <w:lang w:val="ru-RU"/>
        </w:rPr>
      </w:pPr>
      <w:r w:rsidRPr="007678FD">
        <w:rPr>
          <w:rFonts w:ascii="Times New Roman" w:hAnsi="Times New Roman"/>
          <w:b w:val="0"/>
          <w:color w:val="auto"/>
          <w:lang w:val="ru-RU"/>
        </w:rPr>
        <w:t xml:space="preserve">I </w:t>
      </w:r>
      <w:r w:rsidRPr="007678FD">
        <w:rPr>
          <w:rFonts w:ascii="Times New Roman" w:hAnsi="Times New Roman"/>
          <w:b w:val="0"/>
          <w:color w:val="auto"/>
        </w:rPr>
        <w:t xml:space="preserve">семестр </w:t>
      </w:r>
      <w:r w:rsidR="007678FD">
        <w:rPr>
          <w:rFonts w:ascii="Times New Roman" w:hAnsi="Times New Roman"/>
          <w:b w:val="0"/>
          <w:color w:val="auto"/>
          <w:lang w:val="ru-RU"/>
        </w:rPr>
        <w:t>20</w:t>
      </w:r>
      <w:r w:rsidRPr="007678FD">
        <w:rPr>
          <w:rFonts w:ascii="Times New Roman" w:hAnsi="Times New Roman"/>
          <w:b w:val="0"/>
          <w:color w:val="auto"/>
          <w:lang w:val="ru-RU"/>
        </w:rPr>
        <w:t>2</w:t>
      </w:r>
      <w:r w:rsidR="00D158BF" w:rsidRPr="007678FD">
        <w:rPr>
          <w:rFonts w:ascii="Times New Roman" w:hAnsi="Times New Roman"/>
          <w:b w:val="0"/>
          <w:color w:val="auto"/>
          <w:lang w:val="ru-RU"/>
        </w:rPr>
        <w:t>5</w:t>
      </w:r>
      <w:r w:rsidRPr="007678FD">
        <w:rPr>
          <w:rFonts w:ascii="Times New Roman" w:hAnsi="Times New Roman"/>
          <w:b w:val="0"/>
          <w:color w:val="auto"/>
          <w:lang w:val="ru-RU"/>
        </w:rPr>
        <w:t xml:space="preserve"> – </w:t>
      </w:r>
      <w:r w:rsidR="007678FD">
        <w:rPr>
          <w:rFonts w:ascii="Times New Roman" w:hAnsi="Times New Roman"/>
          <w:b w:val="0"/>
          <w:color w:val="auto"/>
          <w:lang w:val="ru-RU"/>
        </w:rPr>
        <w:t>20</w:t>
      </w:r>
      <w:r w:rsidRPr="007678FD">
        <w:rPr>
          <w:rFonts w:ascii="Times New Roman" w:hAnsi="Times New Roman"/>
          <w:b w:val="0"/>
          <w:color w:val="auto"/>
          <w:lang w:val="ru-RU"/>
        </w:rPr>
        <w:t>2</w:t>
      </w:r>
      <w:r w:rsidR="00D158BF" w:rsidRPr="007678FD">
        <w:rPr>
          <w:rFonts w:ascii="Times New Roman" w:hAnsi="Times New Roman"/>
          <w:b w:val="0"/>
          <w:color w:val="auto"/>
          <w:lang w:val="ru-RU"/>
        </w:rPr>
        <w:t>6</w:t>
      </w:r>
      <w:r w:rsidRPr="007678FD">
        <w:rPr>
          <w:rFonts w:ascii="Times New Roman" w:hAnsi="Times New Roman"/>
          <w:b w:val="0"/>
          <w:color w:val="auto"/>
          <w:lang w:val="ru-RU"/>
        </w:rPr>
        <w:t xml:space="preserve"> </w:t>
      </w:r>
      <w:proofErr w:type="spellStart"/>
      <w:r w:rsidRPr="007678FD">
        <w:rPr>
          <w:rFonts w:ascii="Times New Roman" w:hAnsi="Times New Roman"/>
          <w:b w:val="0"/>
          <w:color w:val="auto"/>
          <w:lang w:val="ru-RU"/>
        </w:rPr>
        <w:t>навчального</w:t>
      </w:r>
      <w:proofErr w:type="spellEnd"/>
      <w:r w:rsidRPr="007678FD">
        <w:rPr>
          <w:rFonts w:ascii="Times New Roman" w:hAnsi="Times New Roman"/>
          <w:b w:val="0"/>
          <w:color w:val="auto"/>
          <w:lang w:val="ru-RU"/>
        </w:rPr>
        <w:t xml:space="preserve"> року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783"/>
        <w:gridCol w:w="6878"/>
      </w:tblGrid>
      <w:tr w:rsidR="008819A3" w:rsidRPr="007678FD" w:rsidTr="008F4570">
        <w:trPr>
          <w:cantSplit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19A3" w:rsidRPr="007678FD" w:rsidRDefault="008819A3" w:rsidP="00CA4AC7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День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19A3" w:rsidRPr="007678FD" w:rsidRDefault="008819A3" w:rsidP="00CA4AC7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Час 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9A3" w:rsidRPr="007678FD" w:rsidRDefault="00D158BF" w:rsidP="00CA4AC7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2313</w:t>
            </w:r>
          </w:p>
        </w:tc>
      </w:tr>
      <w:tr w:rsidR="00D158BF" w:rsidRPr="007678FD" w:rsidTr="00312319">
        <w:trPr>
          <w:cantSplit/>
          <w:trHeight w:val="514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Понеділок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Трудове право</w:t>
            </w:r>
            <w:r w:rsidRPr="00767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роф. Муляр Г.В.)</w:t>
            </w:r>
            <w:r w:rsidRPr="007678F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767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уд.416 </w:t>
            </w:r>
          </w:p>
        </w:tc>
      </w:tr>
      <w:tr w:rsidR="00D158BF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rPr>
                <w:sz w:val="24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Трудове право</w:t>
            </w:r>
            <w:r w:rsidRPr="00767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678F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проф. Муляр Г.В</w:t>
            </w:r>
            <w:r w:rsidRPr="007678F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7678F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767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уд.416 </w:t>
            </w:r>
          </w:p>
        </w:tc>
      </w:tr>
      <w:tr w:rsidR="00D158BF" w:rsidRPr="007678FD" w:rsidTr="00043F8B">
        <w:trPr>
          <w:cantSplit/>
          <w:trHeight w:val="530"/>
        </w:trPr>
        <w:tc>
          <w:tcPr>
            <w:tcW w:w="9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rPr>
                <w:sz w:val="24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158BF" w:rsidRPr="007678FD" w:rsidRDefault="00D158BF" w:rsidP="00D158BF">
            <w:pPr>
              <w:jc w:val="center"/>
              <w:rPr>
                <w:lang w:val="uk-UA"/>
              </w:rPr>
            </w:pPr>
            <w:proofErr w:type="spellStart"/>
            <w:r w:rsidRPr="007678FD">
              <w:rPr>
                <w:bCs/>
                <w:sz w:val="24"/>
                <w:szCs w:val="24"/>
              </w:rPr>
              <w:t>Циві</w:t>
            </w:r>
            <w:proofErr w:type="gramStart"/>
            <w:r w:rsidRPr="007678FD">
              <w:rPr>
                <w:bCs/>
                <w:sz w:val="24"/>
                <w:szCs w:val="24"/>
              </w:rPr>
              <w:t>льне</w:t>
            </w:r>
            <w:proofErr w:type="spellEnd"/>
            <w:proofErr w:type="gramEnd"/>
            <w:r w:rsidRPr="007678FD">
              <w:rPr>
                <w:bCs/>
                <w:sz w:val="24"/>
                <w:szCs w:val="24"/>
              </w:rPr>
              <w:t xml:space="preserve"> право</w:t>
            </w:r>
            <w:r w:rsidRPr="007678FD">
              <w:rPr>
                <w:sz w:val="24"/>
                <w:szCs w:val="24"/>
              </w:rPr>
              <w:t xml:space="preserve"> (доц. </w:t>
            </w:r>
            <w:proofErr w:type="spellStart"/>
            <w:r w:rsidRPr="007678FD">
              <w:rPr>
                <w:sz w:val="24"/>
                <w:szCs w:val="24"/>
              </w:rPr>
              <w:t>Мусієнко</w:t>
            </w:r>
            <w:proofErr w:type="spellEnd"/>
            <w:r w:rsidRPr="007678FD">
              <w:rPr>
                <w:sz w:val="24"/>
                <w:szCs w:val="24"/>
              </w:rPr>
              <w:t xml:space="preserve"> В.В.) ауд.4</w:t>
            </w:r>
            <w:r w:rsidRPr="007678FD">
              <w:rPr>
                <w:sz w:val="24"/>
                <w:szCs w:val="24"/>
                <w:lang w:val="uk-UA"/>
              </w:rPr>
              <w:t>16</w:t>
            </w:r>
          </w:p>
        </w:tc>
      </w:tr>
      <w:tr w:rsidR="00D158BF" w:rsidRPr="007678FD" w:rsidTr="00043F8B">
        <w:trPr>
          <w:cantSplit/>
          <w:trHeight w:val="530"/>
        </w:trPr>
        <w:tc>
          <w:tcPr>
            <w:tcW w:w="9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rPr>
                <w:sz w:val="24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58BF" w:rsidRPr="007678FD" w:rsidRDefault="00D158BF" w:rsidP="00D158BF">
            <w:pPr>
              <w:jc w:val="center"/>
              <w:rPr>
                <w:lang w:val="uk-UA"/>
              </w:rPr>
            </w:pPr>
            <w:proofErr w:type="spellStart"/>
            <w:r w:rsidRPr="007678FD">
              <w:rPr>
                <w:bCs/>
                <w:sz w:val="24"/>
                <w:szCs w:val="24"/>
              </w:rPr>
              <w:t>Циві</w:t>
            </w:r>
            <w:proofErr w:type="gramStart"/>
            <w:r w:rsidRPr="007678FD">
              <w:rPr>
                <w:bCs/>
                <w:sz w:val="24"/>
                <w:szCs w:val="24"/>
              </w:rPr>
              <w:t>льне</w:t>
            </w:r>
            <w:proofErr w:type="spellEnd"/>
            <w:proofErr w:type="gramEnd"/>
            <w:r w:rsidRPr="007678FD">
              <w:rPr>
                <w:bCs/>
                <w:sz w:val="24"/>
                <w:szCs w:val="24"/>
              </w:rPr>
              <w:t xml:space="preserve"> право</w:t>
            </w:r>
            <w:r w:rsidRPr="007678FD">
              <w:rPr>
                <w:sz w:val="24"/>
                <w:szCs w:val="24"/>
              </w:rPr>
              <w:t xml:space="preserve"> (доц. </w:t>
            </w:r>
            <w:proofErr w:type="spellStart"/>
            <w:r w:rsidRPr="007678FD">
              <w:rPr>
                <w:sz w:val="24"/>
                <w:szCs w:val="24"/>
              </w:rPr>
              <w:t>Мусієнко</w:t>
            </w:r>
            <w:proofErr w:type="spellEnd"/>
            <w:r w:rsidRPr="007678FD">
              <w:rPr>
                <w:sz w:val="24"/>
                <w:szCs w:val="24"/>
              </w:rPr>
              <w:t xml:space="preserve"> В.В.) ауд.4</w:t>
            </w:r>
            <w:r w:rsidRPr="007678FD">
              <w:rPr>
                <w:sz w:val="24"/>
                <w:szCs w:val="24"/>
                <w:lang w:val="uk-UA"/>
              </w:rPr>
              <w:t>16</w:t>
            </w:r>
          </w:p>
        </w:tc>
      </w:tr>
      <w:tr w:rsidR="00D158BF" w:rsidRPr="007678FD" w:rsidTr="00312319">
        <w:trPr>
          <w:cantSplit/>
          <w:trHeight w:val="59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Вівторок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рим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алістик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(доц. Кобилянський О.Л.)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уд.416</w:t>
            </w:r>
          </w:p>
        </w:tc>
      </w:tr>
      <w:tr w:rsidR="00D158BF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ind w:left="-170" w:right="-17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рим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алістик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(доц. Кобилянський О.Л.)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уд.416</w:t>
            </w:r>
          </w:p>
        </w:tc>
      </w:tr>
      <w:tr w:rsidR="00D158BF" w:rsidRPr="007678FD" w:rsidTr="00312319">
        <w:trPr>
          <w:cantSplit/>
          <w:trHeight w:val="57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D158BF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D158BF" w:rsidRPr="007678FD" w:rsidTr="00312319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Середа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158BF" w:rsidRPr="007678FD" w:rsidRDefault="008B77AC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користання методів психології та психіатрії (доц. Мусієнко А.В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.</w:t>
            </w:r>
            <w:r w:rsidRPr="007678F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04</w:t>
            </w:r>
          </w:p>
        </w:tc>
      </w:tr>
      <w:tr w:rsidR="00D158BF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BF" w:rsidRPr="007678FD" w:rsidRDefault="00D158BF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158BF" w:rsidRPr="007678FD" w:rsidRDefault="008B77AC" w:rsidP="00D158B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користання методів психології та психіатрії (доц. Мусієнко А.В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.</w:t>
            </w:r>
            <w:r w:rsidRPr="007678F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04</w:t>
            </w:r>
          </w:p>
        </w:tc>
      </w:tr>
      <w:tr w:rsidR="008B77AC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имінальне право 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ц.Киренко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.Г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.414</w:t>
            </w:r>
          </w:p>
        </w:tc>
      </w:tr>
      <w:tr w:rsidR="008B77AC" w:rsidRPr="007678FD" w:rsidTr="00312319">
        <w:trPr>
          <w:cantSplit/>
          <w:trHeight w:val="61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ind w:left="-170" w:right="-17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имінальне право 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ц.Киренко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.Г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.414</w:t>
            </w:r>
          </w:p>
        </w:tc>
      </w:tr>
      <w:tr w:rsidR="008B77AC" w:rsidRPr="007678FD" w:rsidTr="00312319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Четвер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падков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аво 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артюк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А.С.)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14</w:t>
            </w:r>
          </w:p>
        </w:tc>
      </w:tr>
      <w:tr w:rsidR="008B77AC" w:rsidRPr="007678FD" w:rsidTr="00312319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ind w:left="-170" w:right="-17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падков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аво 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артюк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А.С.)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14</w:t>
            </w:r>
          </w:p>
        </w:tc>
      </w:tr>
      <w:tr w:rsidR="008B77AC" w:rsidRPr="007678FD" w:rsidTr="00312319">
        <w:trPr>
          <w:cantSplit/>
          <w:trHeight w:val="61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Господарське право (Подолян Ю.О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.414</w:t>
            </w:r>
          </w:p>
        </w:tc>
      </w:tr>
      <w:tr w:rsidR="008B77AC" w:rsidRPr="007678FD" w:rsidTr="00312319">
        <w:trPr>
          <w:cantSplit/>
          <w:trHeight w:val="6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ind w:left="-170" w:right="-17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Господарське право (Подолян Ю.О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.414</w:t>
            </w:r>
          </w:p>
        </w:tc>
      </w:tr>
      <w:tr w:rsidR="008B77AC" w:rsidRPr="007678FD" w:rsidTr="00312319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>П’ятниця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7AC" w:rsidRPr="007678FD" w:rsidRDefault="00765FDF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імейн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аво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(доц. Мусієнко В.В.) </w:t>
            </w:r>
            <w:r w:rsidRPr="007678F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уд.4</w:t>
            </w:r>
            <w:r w:rsidRPr="007678F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6</w:t>
            </w:r>
          </w:p>
        </w:tc>
      </w:tr>
      <w:tr w:rsidR="008B77AC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B77AC" w:rsidRPr="007678FD" w:rsidRDefault="00765FDF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імейн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аво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(доц. Мусієнко В.В.) </w:t>
            </w:r>
            <w:r w:rsidRPr="007678F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уд.4</w:t>
            </w:r>
            <w:r w:rsidRPr="007678F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6</w:t>
            </w:r>
          </w:p>
        </w:tc>
      </w:tr>
      <w:tr w:rsidR="008B77AC" w:rsidRPr="007678FD" w:rsidTr="00312319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8B77AC" w:rsidRPr="007678FD" w:rsidTr="00312319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F21453" w:rsidRPr="007678FD" w:rsidRDefault="00F21453" w:rsidP="00F21453">
      <w:pPr>
        <w:jc w:val="center"/>
        <w:rPr>
          <w:sz w:val="24"/>
        </w:rPr>
      </w:pPr>
    </w:p>
    <w:p w:rsidR="00355264" w:rsidRPr="007678FD" w:rsidRDefault="00355264" w:rsidP="00355264">
      <w:pPr>
        <w:jc w:val="center"/>
        <w:rPr>
          <w:sz w:val="24"/>
          <w:lang w:val="uk-UA"/>
        </w:rPr>
      </w:pPr>
      <w:r w:rsidRPr="007678FD">
        <w:rPr>
          <w:sz w:val="24"/>
          <w:lang w:val="uk-UA"/>
        </w:rPr>
        <w:t>Заступник директора ННІУТПН</w:t>
      </w:r>
      <w:r w:rsidRPr="007678FD">
        <w:rPr>
          <w:sz w:val="24"/>
        </w:rPr>
        <w:t xml:space="preserve">                                        </w:t>
      </w:r>
      <w:r w:rsidRPr="007678FD">
        <w:rPr>
          <w:sz w:val="24"/>
          <w:lang w:val="uk-UA"/>
        </w:rPr>
        <w:t xml:space="preserve">Катерина ДОБКІНА </w:t>
      </w:r>
    </w:p>
    <w:p w:rsidR="00F21453" w:rsidRPr="007678FD" w:rsidRDefault="00F21453" w:rsidP="00F21453">
      <w:pPr>
        <w:jc w:val="center"/>
        <w:rPr>
          <w:sz w:val="24"/>
          <w:lang w:val="uk-UA"/>
        </w:rPr>
      </w:pPr>
    </w:p>
    <w:p w:rsidR="00F21453" w:rsidRPr="007678FD" w:rsidRDefault="00F21453" w:rsidP="007678FD">
      <w:pPr>
        <w:pStyle w:val="a4"/>
        <w:jc w:val="left"/>
        <w:rPr>
          <w:rFonts w:ascii="Times New Roman" w:hAnsi="Times New Roman"/>
          <w:b w:val="0"/>
          <w:color w:val="auto"/>
        </w:rPr>
      </w:pPr>
    </w:p>
    <w:p w:rsidR="007678FD" w:rsidRDefault="007678FD" w:rsidP="00F21453">
      <w:pPr>
        <w:pStyle w:val="a4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 xml:space="preserve">Р о з к л а д </w:t>
      </w:r>
      <w:r w:rsidR="00F21453" w:rsidRPr="007678FD">
        <w:rPr>
          <w:rFonts w:ascii="Times New Roman" w:hAnsi="Times New Roman"/>
          <w:b w:val="0"/>
          <w:color w:val="auto"/>
        </w:rPr>
        <w:t xml:space="preserve">  з а н я т ь  </w:t>
      </w:r>
    </w:p>
    <w:p w:rsidR="00F21453" w:rsidRPr="007678FD" w:rsidRDefault="00F21453" w:rsidP="00F21453">
      <w:pPr>
        <w:pStyle w:val="a4"/>
        <w:rPr>
          <w:rFonts w:ascii="Times New Roman" w:hAnsi="Times New Roman"/>
          <w:color w:val="auto"/>
        </w:rPr>
      </w:pPr>
      <w:r w:rsidRPr="007678FD">
        <w:rPr>
          <w:rFonts w:ascii="Times New Roman" w:hAnsi="Times New Roman"/>
          <w:color w:val="auto"/>
        </w:rPr>
        <w:t>4  к у р с у</w:t>
      </w:r>
      <w:r w:rsidR="007678FD" w:rsidRPr="007678FD">
        <w:rPr>
          <w:rFonts w:ascii="Times New Roman" w:hAnsi="Times New Roman"/>
          <w:color w:val="auto"/>
        </w:rPr>
        <w:t xml:space="preserve">  ОПП Право</w:t>
      </w:r>
    </w:p>
    <w:p w:rsidR="00F21453" w:rsidRPr="007678FD" w:rsidRDefault="00F21453" w:rsidP="00F21453">
      <w:pPr>
        <w:pStyle w:val="a4"/>
        <w:rPr>
          <w:rFonts w:ascii="Times New Roman" w:hAnsi="Times New Roman"/>
          <w:b w:val="0"/>
          <w:color w:val="auto"/>
          <w:lang w:val="ru-RU"/>
        </w:rPr>
      </w:pPr>
      <w:r w:rsidRPr="007678FD">
        <w:rPr>
          <w:rFonts w:ascii="Times New Roman" w:hAnsi="Times New Roman"/>
          <w:b w:val="0"/>
          <w:color w:val="auto"/>
          <w:lang w:val="ru-RU"/>
        </w:rPr>
        <w:t xml:space="preserve">I </w:t>
      </w:r>
      <w:r w:rsidRPr="007678FD">
        <w:rPr>
          <w:rFonts w:ascii="Times New Roman" w:hAnsi="Times New Roman"/>
          <w:b w:val="0"/>
          <w:color w:val="auto"/>
        </w:rPr>
        <w:t xml:space="preserve">семестр </w:t>
      </w:r>
      <w:r w:rsidR="007678FD">
        <w:rPr>
          <w:rFonts w:ascii="Times New Roman" w:hAnsi="Times New Roman"/>
          <w:b w:val="0"/>
          <w:color w:val="auto"/>
          <w:lang w:val="ru-RU"/>
        </w:rPr>
        <w:t>20</w:t>
      </w:r>
      <w:r w:rsidRPr="007678FD">
        <w:rPr>
          <w:rFonts w:ascii="Times New Roman" w:hAnsi="Times New Roman"/>
          <w:b w:val="0"/>
          <w:color w:val="auto"/>
          <w:lang w:val="ru-RU"/>
        </w:rPr>
        <w:t>2</w:t>
      </w:r>
      <w:r w:rsidR="00765FDF" w:rsidRPr="007678FD">
        <w:rPr>
          <w:rFonts w:ascii="Times New Roman" w:hAnsi="Times New Roman"/>
          <w:b w:val="0"/>
          <w:color w:val="auto"/>
          <w:lang w:val="ru-RU"/>
        </w:rPr>
        <w:t>5</w:t>
      </w:r>
      <w:r w:rsidRPr="007678FD">
        <w:rPr>
          <w:rFonts w:ascii="Times New Roman" w:hAnsi="Times New Roman"/>
          <w:b w:val="0"/>
          <w:color w:val="auto"/>
          <w:lang w:val="ru-RU"/>
        </w:rPr>
        <w:t xml:space="preserve"> – </w:t>
      </w:r>
      <w:r w:rsidR="007678FD">
        <w:rPr>
          <w:rFonts w:ascii="Times New Roman" w:hAnsi="Times New Roman"/>
          <w:b w:val="0"/>
          <w:color w:val="auto"/>
          <w:lang w:val="ru-RU"/>
        </w:rPr>
        <w:t>20</w:t>
      </w:r>
      <w:r w:rsidRPr="007678FD">
        <w:rPr>
          <w:rFonts w:ascii="Times New Roman" w:hAnsi="Times New Roman"/>
          <w:b w:val="0"/>
          <w:color w:val="auto"/>
          <w:lang w:val="ru-RU"/>
        </w:rPr>
        <w:t>2</w:t>
      </w:r>
      <w:r w:rsidR="00765FDF" w:rsidRPr="007678FD">
        <w:rPr>
          <w:rFonts w:ascii="Times New Roman" w:hAnsi="Times New Roman"/>
          <w:b w:val="0"/>
          <w:color w:val="auto"/>
          <w:lang w:val="ru-RU"/>
        </w:rPr>
        <w:t>6</w:t>
      </w:r>
      <w:r w:rsidRPr="007678FD">
        <w:rPr>
          <w:rFonts w:ascii="Times New Roman" w:hAnsi="Times New Roman"/>
          <w:b w:val="0"/>
          <w:color w:val="auto"/>
          <w:lang w:val="ru-RU"/>
        </w:rPr>
        <w:t xml:space="preserve"> </w:t>
      </w:r>
      <w:proofErr w:type="spellStart"/>
      <w:r w:rsidRPr="007678FD">
        <w:rPr>
          <w:rFonts w:ascii="Times New Roman" w:hAnsi="Times New Roman"/>
          <w:b w:val="0"/>
          <w:color w:val="auto"/>
          <w:lang w:val="ru-RU"/>
        </w:rPr>
        <w:t>навчального</w:t>
      </w:r>
      <w:proofErr w:type="spellEnd"/>
      <w:r w:rsidRPr="007678FD">
        <w:rPr>
          <w:rFonts w:ascii="Times New Roman" w:hAnsi="Times New Roman"/>
          <w:b w:val="0"/>
          <w:color w:val="auto"/>
          <w:lang w:val="ru-RU"/>
        </w:rPr>
        <w:t xml:space="preserve"> року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783"/>
        <w:gridCol w:w="6878"/>
      </w:tblGrid>
      <w:tr w:rsidR="0040057C" w:rsidRPr="007678FD" w:rsidTr="00F248C5">
        <w:trPr>
          <w:cantSplit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057C" w:rsidRPr="007678FD" w:rsidRDefault="0040057C" w:rsidP="00CA4AC7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День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057C" w:rsidRPr="007678FD" w:rsidRDefault="0040057C" w:rsidP="00CA4AC7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Час 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057C" w:rsidRPr="007678FD" w:rsidRDefault="00D158BF" w:rsidP="00CA4AC7">
            <w:pPr>
              <w:jc w:val="center"/>
              <w:rPr>
                <w:bCs/>
                <w:lang w:val="uk-UA"/>
              </w:rPr>
            </w:pPr>
            <w:r w:rsidRPr="007678FD">
              <w:rPr>
                <w:bCs/>
                <w:sz w:val="24"/>
                <w:lang w:val="uk-UA"/>
              </w:rPr>
              <w:t>Гр.</w:t>
            </w:r>
            <w:r w:rsidRPr="007678FD">
              <w:rPr>
                <w:bCs/>
                <w:sz w:val="24"/>
              </w:rPr>
              <w:t>2213, 2214</w:t>
            </w:r>
          </w:p>
        </w:tc>
      </w:tr>
      <w:tr w:rsidR="0040057C" w:rsidRPr="007678FD" w:rsidTr="00312319">
        <w:trPr>
          <w:cantSplit/>
          <w:trHeight w:val="59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057C" w:rsidRPr="007678FD" w:rsidRDefault="0040057C" w:rsidP="0040057C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Понеділок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7C" w:rsidRPr="007678FD" w:rsidRDefault="0040057C" w:rsidP="0040057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57C" w:rsidRPr="007678FD" w:rsidRDefault="0040057C" w:rsidP="0040057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ивільний процес 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ц.Савицьк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.Л.)</w:t>
            </w:r>
            <w:r w:rsidR="006E5471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6E5471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0</w:t>
            </w:r>
            <w:r w:rsidR="00D158BF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40057C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057C" w:rsidRPr="007678FD" w:rsidRDefault="0040057C" w:rsidP="0040057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7C" w:rsidRPr="007678FD" w:rsidRDefault="0040057C" w:rsidP="0040057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57C" w:rsidRPr="007678FD" w:rsidRDefault="0040057C" w:rsidP="0040057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ивільний процес 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ц.Савицьк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.Л.)</w:t>
            </w:r>
            <w:r w:rsidR="006E5471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E5471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0</w:t>
            </w:r>
            <w:r w:rsidR="00D158BF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765FDF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5FDF" w:rsidRPr="007678FD" w:rsidRDefault="00765FDF" w:rsidP="00765FDF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DF" w:rsidRPr="007678FD" w:rsidRDefault="00765FDF" w:rsidP="00765FD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65FDF" w:rsidRPr="007678FD" w:rsidRDefault="00765FDF" w:rsidP="00765FD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highlight w:val="yellow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римінальний процес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авицький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Д.О.) 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08</w:t>
            </w:r>
          </w:p>
        </w:tc>
      </w:tr>
      <w:tr w:rsidR="00765FDF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5FDF" w:rsidRPr="007678FD" w:rsidRDefault="00765FDF" w:rsidP="00765FDF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5FDF" w:rsidRPr="007678FD" w:rsidRDefault="00765FDF" w:rsidP="00765FD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FDF" w:rsidRPr="007678FD" w:rsidRDefault="00765FDF" w:rsidP="00765FDF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highlight w:val="yellow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римінальний процес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авицький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Д.О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08</w:t>
            </w:r>
          </w:p>
        </w:tc>
      </w:tr>
      <w:tr w:rsidR="00394279" w:rsidRPr="007678FD" w:rsidTr="00312319">
        <w:trPr>
          <w:cantSplit/>
          <w:trHeight w:val="59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Вівторок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Міжнародний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захист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людини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оф</w:t>
            </w:r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К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юєв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Є.М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0</w:t>
            </w:r>
            <w:r w:rsidR="00765FDF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394279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Міжнародний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захист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людини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оф</w:t>
            </w:r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К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юєв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Є.М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0</w:t>
            </w:r>
            <w:r w:rsidR="00765FDF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394279" w:rsidRPr="007678FD" w:rsidTr="00312319">
        <w:trPr>
          <w:cantSplit/>
          <w:trHeight w:val="57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394279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8B77AC" w:rsidRPr="007678FD" w:rsidTr="00312319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Середа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васифікація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римінальних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авопорушен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оц</w:t>
            </w:r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К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иренко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С.Г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0</w:t>
            </w:r>
            <w:r w:rsidR="00765FDF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8B77AC" w:rsidRPr="007678FD" w:rsidTr="00312319">
        <w:trPr>
          <w:cantSplit/>
          <w:trHeight w:val="624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васифікація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римінальних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авопорушень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оц</w:t>
            </w:r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К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иренко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С.Г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0</w:t>
            </w:r>
            <w:r w:rsidR="00765FDF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394279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іжнародне публічне та приватне право </w:t>
            </w:r>
          </w:p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proofErr w:type="spellStart"/>
            <w:r w:rsidR="00C41E37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ф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C41E37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вченко</w:t>
            </w:r>
            <w:proofErr w:type="spellEnd"/>
            <w:r w:rsidR="00C41E37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.А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.40</w:t>
            </w:r>
            <w:r w:rsidR="00765FDF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8</w:t>
            </w:r>
            <w:r w:rsidR="00C41E37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394279" w:rsidRPr="007678FD" w:rsidTr="00312319">
        <w:trPr>
          <w:cantSplit/>
          <w:trHeight w:val="61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іжнародне публічне та приватне право </w:t>
            </w:r>
          </w:p>
          <w:p w:rsidR="00394279" w:rsidRPr="007678FD" w:rsidRDefault="00C41E37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ф.Шевченко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.А.) </w:t>
            </w:r>
            <w:r w:rsidR="00394279"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94279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.40</w:t>
            </w:r>
            <w:r w:rsidR="00765FDF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</w:tr>
      <w:tr w:rsidR="00394279" w:rsidRPr="007678FD" w:rsidTr="00312319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Четвер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Право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нтелектуальної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ласності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гуш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Н.В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0</w:t>
            </w:r>
            <w:r w:rsidR="00765FDF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394279" w:rsidRPr="007678FD" w:rsidTr="00312319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4279" w:rsidRPr="007678FD" w:rsidRDefault="00394279" w:rsidP="00394279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Право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нтелектуальної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ласності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(доц.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гуш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Н.В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0</w:t>
            </w:r>
            <w:r w:rsidR="00765FDF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8B77AC" w:rsidRPr="007678FD" w:rsidTr="00312319">
        <w:trPr>
          <w:cantSplit/>
          <w:trHeight w:val="61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8B77AC" w:rsidRPr="007678FD" w:rsidTr="00312319">
        <w:trPr>
          <w:cantSplit/>
          <w:trHeight w:val="6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8B77AC" w:rsidRPr="007678FD" w:rsidTr="00312319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>П’ятниця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highlight w:val="yellow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Господарський процес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доц.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твійчук А.В.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0</w:t>
            </w:r>
            <w:r w:rsidR="00765FDF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8B77AC" w:rsidRPr="007678FD" w:rsidTr="00312319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Господарський процес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(доц.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твійчук А.В.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уд.40</w:t>
            </w:r>
            <w:r w:rsidR="00765FDF"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8B77AC" w:rsidRPr="007678FD" w:rsidTr="00312319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8B77AC" w:rsidRPr="007678FD" w:rsidTr="00312319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7AC" w:rsidRPr="007678FD" w:rsidRDefault="008B77AC" w:rsidP="008B77AC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F21453" w:rsidRPr="007678FD" w:rsidRDefault="00F21453" w:rsidP="00F21453">
      <w:pPr>
        <w:rPr>
          <w:sz w:val="24"/>
        </w:rPr>
      </w:pPr>
    </w:p>
    <w:p w:rsidR="00355264" w:rsidRPr="007678FD" w:rsidRDefault="00355264" w:rsidP="00355264">
      <w:pPr>
        <w:jc w:val="center"/>
        <w:rPr>
          <w:sz w:val="24"/>
          <w:lang w:val="uk-UA"/>
        </w:rPr>
      </w:pPr>
      <w:r w:rsidRPr="007678FD">
        <w:rPr>
          <w:sz w:val="24"/>
          <w:lang w:val="uk-UA"/>
        </w:rPr>
        <w:t>Заступник директора ННІУТПН</w:t>
      </w:r>
      <w:r w:rsidRPr="007678FD">
        <w:rPr>
          <w:sz w:val="24"/>
        </w:rPr>
        <w:t xml:space="preserve">                                        </w:t>
      </w:r>
      <w:r w:rsidRPr="007678FD">
        <w:rPr>
          <w:sz w:val="24"/>
          <w:lang w:val="uk-UA"/>
        </w:rPr>
        <w:t xml:space="preserve">Катерина ДОБКІНА </w:t>
      </w:r>
    </w:p>
    <w:p w:rsidR="00F21453" w:rsidRPr="007678FD" w:rsidRDefault="00F21453" w:rsidP="00F21453">
      <w:pPr>
        <w:jc w:val="center"/>
        <w:rPr>
          <w:sz w:val="24"/>
          <w:lang w:val="uk-UA"/>
        </w:rPr>
      </w:pPr>
    </w:p>
    <w:p w:rsidR="007678FD" w:rsidRDefault="00C41E37" w:rsidP="00C41E37">
      <w:pPr>
        <w:pStyle w:val="a4"/>
        <w:rPr>
          <w:rFonts w:ascii="Times New Roman" w:hAnsi="Times New Roman"/>
          <w:b w:val="0"/>
          <w:color w:val="auto"/>
        </w:rPr>
      </w:pPr>
      <w:r w:rsidRPr="007678FD">
        <w:rPr>
          <w:rFonts w:ascii="Times New Roman" w:hAnsi="Times New Roman"/>
          <w:b w:val="0"/>
          <w:color w:val="auto"/>
        </w:rPr>
        <w:lastRenderedPageBreak/>
        <w:t xml:space="preserve">Р о з к л а д  з а н я т ь  </w:t>
      </w:r>
    </w:p>
    <w:p w:rsidR="00C41E37" w:rsidRPr="007678FD" w:rsidRDefault="00C41E37" w:rsidP="007678FD">
      <w:pPr>
        <w:pStyle w:val="a4"/>
        <w:rPr>
          <w:rFonts w:ascii="Times New Roman" w:hAnsi="Times New Roman"/>
          <w:color w:val="auto"/>
        </w:rPr>
      </w:pPr>
      <w:r w:rsidRPr="007678FD">
        <w:rPr>
          <w:rFonts w:ascii="Times New Roman" w:hAnsi="Times New Roman"/>
          <w:color w:val="auto"/>
        </w:rPr>
        <w:t xml:space="preserve">2  к у р с у </w:t>
      </w:r>
      <w:r w:rsidR="007678FD" w:rsidRPr="007678FD">
        <w:rPr>
          <w:rFonts w:ascii="Times New Roman" w:hAnsi="Times New Roman"/>
          <w:color w:val="auto"/>
        </w:rPr>
        <w:t xml:space="preserve">ОПП </w:t>
      </w:r>
      <w:r w:rsidRPr="007678FD">
        <w:rPr>
          <w:rFonts w:ascii="Times New Roman" w:hAnsi="Times New Roman"/>
          <w:color w:val="auto"/>
        </w:rPr>
        <w:t>Правоохоронна діяльність</w:t>
      </w:r>
    </w:p>
    <w:p w:rsidR="00C41E37" w:rsidRPr="007678FD" w:rsidRDefault="00C41E37" w:rsidP="00C41E37">
      <w:pPr>
        <w:pStyle w:val="a4"/>
        <w:rPr>
          <w:rFonts w:ascii="Times New Roman" w:hAnsi="Times New Roman"/>
          <w:b w:val="0"/>
          <w:color w:val="auto"/>
          <w:lang w:val="ru-RU"/>
        </w:rPr>
      </w:pPr>
      <w:r w:rsidRPr="007678FD">
        <w:rPr>
          <w:rFonts w:ascii="Times New Roman" w:hAnsi="Times New Roman"/>
          <w:b w:val="0"/>
          <w:color w:val="auto"/>
          <w:lang w:val="ru-RU"/>
        </w:rPr>
        <w:t xml:space="preserve">I </w:t>
      </w:r>
      <w:r w:rsidRPr="007678FD">
        <w:rPr>
          <w:rFonts w:ascii="Times New Roman" w:hAnsi="Times New Roman"/>
          <w:b w:val="0"/>
          <w:color w:val="auto"/>
        </w:rPr>
        <w:t xml:space="preserve">семестр </w:t>
      </w:r>
      <w:r w:rsidRPr="007678FD">
        <w:rPr>
          <w:rFonts w:ascii="Times New Roman" w:hAnsi="Times New Roman"/>
          <w:b w:val="0"/>
          <w:color w:val="auto"/>
          <w:lang w:val="ru-RU"/>
        </w:rPr>
        <w:t>’</w:t>
      </w:r>
      <w:r w:rsidRPr="007678FD">
        <w:rPr>
          <w:rFonts w:ascii="Times New Roman" w:hAnsi="Times New Roman"/>
          <w:b w:val="0"/>
          <w:color w:val="auto"/>
          <w:lang w:val="ru-RU"/>
        </w:rPr>
        <w:softHyphen/>
      </w:r>
      <w:r w:rsidRPr="007678FD">
        <w:rPr>
          <w:rFonts w:ascii="Times New Roman" w:hAnsi="Times New Roman"/>
          <w:b w:val="0"/>
          <w:color w:val="auto"/>
          <w:lang w:val="ru-RU"/>
        </w:rPr>
        <w:softHyphen/>
        <w:t xml:space="preserve">25 – ’26 </w:t>
      </w:r>
      <w:proofErr w:type="spellStart"/>
      <w:r w:rsidRPr="007678FD">
        <w:rPr>
          <w:rFonts w:ascii="Times New Roman" w:hAnsi="Times New Roman"/>
          <w:b w:val="0"/>
          <w:color w:val="auto"/>
          <w:lang w:val="ru-RU"/>
        </w:rPr>
        <w:t>навчального</w:t>
      </w:r>
      <w:proofErr w:type="spellEnd"/>
      <w:r w:rsidRPr="007678FD">
        <w:rPr>
          <w:rFonts w:ascii="Times New Roman" w:hAnsi="Times New Roman"/>
          <w:b w:val="0"/>
          <w:color w:val="auto"/>
          <w:lang w:val="ru-RU"/>
        </w:rPr>
        <w:t xml:space="preserve"> року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783"/>
        <w:gridCol w:w="6878"/>
      </w:tblGrid>
      <w:tr w:rsidR="00C41E37" w:rsidRPr="007678FD" w:rsidTr="00E55A2E">
        <w:trPr>
          <w:cantSplit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E37" w:rsidRPr="007678FD" w:rsidRDefault="00C41E37" w:rsidP="00E55A2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День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E37" w:rsidRPr="007678FD" w:rsidRDefault="00C41E37" w:rsidP="00E55A2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Час 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1E37" w:rsidRPr="007678FD" w:rsidRDefault="00C41E37" w:rsidP="00E55A2E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lang w:val="ru-RU"/>
              </w:rPr>
              <w:t>2413 ПД</w:t>
            </w:r>
          </w:p>
        </w:tc>
      </w:tr>
      <w:tr w:rsidR="00355264" w:rsidRPr="007678FD" w:rsidTr="00E55A2E">
        <w:trPr>
          <w:cantSplit/>
          <w:trHeight w:val="59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Понеділок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актико-спеціальн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дготовк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(ст.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викл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Хоркавий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С.В.)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ауд.402</w:t>
            </w:r>
          </w:p>
        </w:tc>
      </w:tr>
      <w:tr w:rsidR="00355264" w:rsidRPr="007678FD" w:rsidTr="00E55A2E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актико-спеціальн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дготовк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(ст.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викл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Хоркавий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С.В.)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ауд.402</w:t>
            </w:r>
          </w:p>
        </w:tc>
      </w:tr>
      <w:tr w:rsidR="00355264" w:rsidRPr="007678FD" w:rsidTr="00E55A2E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ення прав людини в правоохоронній діяльності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роф.Клюєва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Є.М.)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уд.402</w:t>
            </w:r>
          </w:p>
        </w:tc>
      </w:tr>
      <w:tr w:rsidR="00355264" w:rsidRPr="007678FD" w:rsidTr="00E55A2E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ення прав людини в правоохоронній діяльності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роф.Клюєва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Є.М.)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уд.402</w:t>
            </w:r>
          </w:p>
        </w:tc>
      </w:tr>
      <w:tr w:rsidR="00355264" w:rsidRPr="007678FD" w:rsidTr="00E55A2E">
        <w:trPr>
          <w:cantSplit/>
          <w:trHeight w:val="59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Вівторок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имінальне право (доц.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иренко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С.Г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) 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02</w:t>
            </w:r>
          </w:p>
        </w:tc>
      </w:tr>
      <w:tr w:rsidR="00355264" w:rsidRPr="007678FD" w:rsidTr="00E55A2E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имінальне право (доц.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иренко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С.Г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)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02</w:t>
            </w:r>
          </w:p>
        </w:tc>
      </w:tr>
      <w:tr w:rsidR="00355264" w:rsidRPr="007678FD" w:rsidTr="00E55A2E">
        <w:trPr>
          <w:cantSplit/>
          <w:trHeight w:val="57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римінологія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доц</w:t>
            </w:r>
            <w:proofErr w:type="spellEnd"/>
            <w:proofErr w:type="gram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>.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М</w:t>
            </w:r>
            <w:proofErr w:type="gram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усієнко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>.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В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>.)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.402</w:t>
            </w:r>
          </w:p>
        </w:tc>
      </w:tr>
      <w:tr w:rsidR="00355264" w:rsidRPr="007678FD" w:rsidTr="00E55A2E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римінологія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доц</w:t>
            </w:r>
            <w:proofErr w:type="spellEnd"/>
            <w:proofErr w:type="gram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>.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М</w:t>
            </w:r>
            <w:proofErr w:type="gram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усієнко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А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>.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В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en-US"/>
              </w:rPr>
              <w:t>.)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.402</w:t>
            </w:r>
          </w:p>
        </w:tc>
      </w:tr>
      <w:tr w:rsidR="00355264" w:rsidRPr="007678FD" w:rsidTr="00E55A2E">
        <w:trPr>
          <w:cantSplit/>
          <w:trHeight w:val="53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Середа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нови господарського права (Подолян Ю.О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.402</w:t>
            </w:r>
          </w:p>
        </w:tc>
      </w:tr>
      <w:tr w:rsidR="00355264" w:rsidRPr="007678FD" w:rsidTr="00E55A2E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нови господарського права (Подолян Ю.О.)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.402</w:t>
            </w:r>
          </w:p>
        </w:tc>
      </w:tr>
      <w:tr w:rsidR="00355264" w:rsidRPr="007678FD" w:rsidTr="00E55A2E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55264" w:rsidRPr="007678FD" w:rsidTr="00E55A2E">
        <w:trPr>
          <w:cantSplit/>
          <w:trHeight w:val="61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55264" w:rsidRPr="007678FD" w:rsidTr="00E55A2E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 xml:space="preserve">Четвер 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Цивільне право (доц. Мусієнко В.В.)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02</w:t>
            </w:r>
          </w:p>
        </w:tc>
      </w:tr>
      <w:tr w:rsidR="00355264" w:rsidRPr="007678FD" w:rsidTr="00E55A2E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Цивільне право (доц. Мусієнко В.В.) 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ауд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 402</w:t>
            </w:r>
          </w:p>
        </w:tc>
      </w:tr>
      <w:tr w:rsidR="00355264" w:rsidRPr="007678FD" w:rsidTr="00E55A2E">
        <w:trPr>
          <w:cantSplit/>
          <w:trHeight w:val="61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дміністративн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аво та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оцес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(доц</w:t>
            </w:r>
            <w:proofErr w:type="gram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.С</w:t>
            </w:r>
            <w:proofErr w:type="gram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тародубова О.А.)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ауд.402</w:t>
            </w:r>
          </w:p>
        </w:tc>
      </w:tr>
      <w:tr w:rsidR="00355264" w:rsidRPr="007678FD" w:rsidTr="00E55A2E">
        <w:trPr>
          <w:cantSplit/>
          <w:trHeight w:val="6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дміністративне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аво та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оцес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(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доц</w:t>
            </w:r>
            <w:proofErr w:type="gram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.С</w:t>
            </w:r>
            <w:proofErr w:type="gram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тародубова О.А.)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ауд.402</w:t>
            </w:r>
          </w:p>
        </w:tc>
      </w:tr>
      <w:tr w:rsidR="00355264" w:rsidRPr="007678FD" w:rsidTr="00E55A2E">
        <w:trPr>
          <w:cantSplit/>
          <w:trHeight w:val="61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ind w:left="113" w:right="113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>П</w:t>
            </w:r>
            <w:r w:rsidRPr="007678FD">
              <w:rPr>
                <w:rFonts w:ascii="Times New Roman" w:hAnsi="Times New Roman"/>
                <w:b w:val="0"/>
                <w:color w:val="auto"/>
                <w:sz w:val="28"/>
                <w:lang w:val="ru-RU"/>
              </w:rPr>
              <w:t>’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8"/>
              </w:rPr>
              <w:t>ятниця</w:t>
            </w:r>
            <w:proofErr w:type="spellEnd"/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азов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ійськов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дготовк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ст.викладач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Горбань Є.А.)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уд.206</w:t>
            </w:r>
          </w:p>
        </w:tc>
      </w:tr>
      <w:tr w:rsidR="00355264" w:rsidRPr="007678FD" w:rsidTr="00E55A2E">
        <w:trPr>
          <w:cantSplit/>
          <w:trHeight w:val="53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азов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ійськов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дготовка</w:t>
            </w:r>
            <w:proofErr w:type="spellEnd"/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ст.викладач</w:t>
            </w:r>
            <w:proofErr w:type="spellEnd"/>
            <w:r w:rsidRPr="007678FD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 Горбань Є.А.) 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уд.206</w:t>
            </w:r>
          </w:p>
        </w:tc>
      </w:tr>
      <w:tr w:rsidR="00355264" w:rsidRPr="007678FD" w:rsidTr="00E55A2E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- 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355264" w:rsidRPr="007678FD" w:rsidTr="00E55A2E">
        <w:trPr>
          <w:cantSplit/>
          <w:trHeight w:val="55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rPr>
                <w:sz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7678FD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5264" w:rsidRPr="007678FD" w:rsidRDefault="00355264" w:rsidP="00355264">
            <w:pPr>
              <w:pStyle w:val="a4"/>
              <w:spacing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C41E37" w:rsidRPr="007678FD" w:rsidRDefault="00C41E37" w:rsidP="00C41E37">
      <w:pPr>
        <w:jc w:val="center"/>
        <w:rPr>
          <w:sz w:val="24"/>
          <w:lang w:val="uk-UA"/>
        </w:rPr>
      </w:pPr>
    </w:p>
    <w:p w:rsidR="00C41E37" w:rsidRPr="007678FD" w:rsidRDefault="00355264" w:rsidP="00C41E37">
      <w:pPr>
        <w:jc w:val="center"/>
        <w:rPr>
          <w:sz w:val="24"/>
          <w:lang w:val="uk-UA"/>
        </w:rPr>
      </w:pPr>
      <w:r w:rsidRPr="007678FD">
        <w:rPr>
          <w:sz w:val="24"/>
          <w:lang w:val="uk-UA"/>
        </w:rPr>
        <w:t>Заступник директора ННІУТПН</w:t>
      </w:r>
      <w:r w:rsidR="00C41E37" w:rsidRPr="007678FD">
        <w:rPr>
          <w:sz w:val="24"/>
        </w:rPr>
        <w:t xml:space="preserve">                                        </w:t>
      </w:r>
      <w:r w:rsidR="00C41E37" w:rsidRPr="007678FD">
        <w:rPr>
          <w:sz w:val="24"/>
          <w:lang w:val="uk-UA"/>
        </w:rPr>
        <w:t>К</w:t>
      </w:r>
      <w:r w:rsidRPr="007678FD">
        <w:rPr>
          <w:sz w:val="24"/>
          <w:lang w:val="uk-UA"/>
        </w:rPr>
        <w:t>атерина</w:t>
      </w:r>
      <w:r w:rsidR="00C41E37" w:rsidRPr="007678FD">
        <w:rPr>
          <w:sz w:val="24"/>
          <w:lang w:val="uk-UA"/>
        </w:rPr>
        <w:t xml:space="preserve"> Д</w:t>
      </w:r>
      <w:r w:rsidRPr="007678FD">
        <w:rPr>
          <w:sz w:val="24"/>
          <w:lang w:val="uk-UA"/>
        </w:rPr>
        <w:t>ОБКІНА</w:t>
      </w:r>
      <w:r w:rsidR="00C41E37" w:rsidRPr="007678FD">
        <w:rPr>
          <w:sz w:val="24"/>
          <w:lang w:val="uk-UA"/>
        </w:rPr>
        <w:t xml:space="preserve"> </w:t>
      </w:r>
    </w:p>
    <w:p w:rsidR="00C41E37" w:rsidRPr="007678FD" w:rsidRDefault="00C41E37" w:rsidP="00F21453">
      <w:pPr>
        <w:jc w:val="center"/>
        <w:rPr>
          <w:lang w:val="uk-UA"/>
        </w:rPr>
      </w:pPr>
    </w:p>
    <w:p w:rsidR="008A67D8" w:rsidRPr="007678FD" w:rsidRDefault="008A67D8">
      <w:pPr>
        <w:rPr>
          <w:lang w:val="uk-UA"/>
        </w:rPr>
      </w:pPr>
    </w:p>
    <w:sectPr w:rsidR="008A67D8" w:rsidRPr="007678FD" w:rsidSect="004301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1453"/>
    <w:rsid w:val="000368AA"/>
    <w:rsid w:val="00065727"/>
    <w:rsid w:val="00094016"/>
    <w:rsid w:val="000C4E25"/>
    <w:rsid w:val="000D2CFD"/>
    <w:rsid w:val="001E3765"/>
    <w:rsid w:val="001F7E68"/>
    <w:rsid w:val="002243D3"/>
    <w:rsid w:val="00265A26"/>
    <w:rsid w:val="00355264"/>
    <w:rsid w:val="00394279"/>
    <w:rsid w:val="003D0857"/>
    <w:rsid w:val="003F30E7"/>
    <w:rsid w:val="0040057C"/>
    <w:rsid w:val="004B32E0"/>
    <w:rsid w:val="005015E2"/>
    <w:rsid w:val="00524CBF"/>
    <w:rsid w:val="005549DE"/>
    <w:rsid w:val="00582E9B"/>
    <w:rsid w:val="006205B9"/>
    <w:rsid w:val="00627DFF"/>
    <w:rsid w:val="006D4CF1"/>
    <w:rsid w:val="006E4686"/>
    <w:rsid w:val="006E5227"/>
    <w:rsid w:val="006E5471"/>
    <w:rsid w:val="00702C4D"/>
    <w:rsid w:val="00765FDF"/>
    <w:rsid w:val="007678FD"/>
    <w:rsid w:val="007B22EF"/>
    <w:rsid w:val="007C3DF2"/>
    <w:rsid w:val="007F625D"/>
    <w:rsid w:val="008270E7"/>
    <w:rsid w:val="00846CE2"/>
    <w:rsid w:val="008819A3"/>
    <w:rsid w:val="008A67D8"/>
    <w:rsid w:val="008B77AC"/>
    <w:rsid w:val="008E7B2A"/>
    <w:rsid w:val="00950042"/>
    <w:rsid w:val="0096620A"/>
    <w:rsid w:val="009B050C"/>
    <w:rsid w:val="00A2774A"/>
    <w:rsid w:val="00A62E73"/>
    <w:rsid w:val="00A670A9"/>
    <w:rsid w:val="00A67813"/>
    <w:rsid w:val="00AB194E"/>
    <w:rsid w:val="00AB4E89"/>
    <w:rsid w:val="00AB675C"/>
    <w:rsid w:val="00B040B5"/>
    <w:rsid w:val="00B82E6F"/>
    <w:rsid w:val="00BB243F"/>
    <w:rsid w:val="00C41E37"/>
    <w:rsid w:val="00CA4AC7"/>
    <w:rsid w:val="00CE56EB"/>
    <w:rsid w:val="00D158BF"/>
    <w:rsid w:val="00D47367"/>
    <w:rsid w:val="00D94EC2"/>
    <w:rsid w:val="00DB2C73"/>
    <w:rsid w:val="00F0684A"/>
    <w:rsid w:val="00F21453"/>
    <w:rsid w:val="00F5453E"/>
    <w:rsid w:val="00F6097C"/>
    <w:rsid w:val="00F716C1"/>
    <w:rsid w:val="00F90351"/>
    <w:rsid w:val="00FB5F4E"/>
    <w:rsid w:val="00FC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F21453"/>
    <w:rPr>
      <w:rFonts w:ascii="Calibri" w:eastAsia="Calibri" w:hAnsi="Calibri"/>
      <w:b/>
      <w:color w:val="000000"/>
      <w:sz w:val="32"/>
      <w:lang w:eastAsia="ru-RU"/>
    </w:rPr>
  </w:style>
  <w:style w:type="paragraph" w:styleId="a4">
    <w:name w:val="Title"/>
    <w:basedOn w:val="a"/>
    <w:link w:val="a3"/>
    <w:qFormat/>
    <w:rsid w:val="00F21453"/>
    <w:pPr>
      <w:jc w:val="center"/>
    </w:pPr>
    <w:rPr>
      <w:rFonts w:ascii="Calibri" w:hAnsi="Calibri" w:cstheme="minorBidi"/>
      <w:b/>
      <w:color w:val="000000"/>
      <w:sz w:val="32"/>
      <w:szCs w:val="22"/>
      <w:lang w:val="uk-UA"/>
    </w:rPr>
  </w:style>
  <w:style w:type="character" w:customStyle="1" w:styleId="1">
    <w:name w:val="Название Знак1"/>
    <w:basedOn w:val="a0"/>
    <w:uiPriority w:val="10"/>
    <w:rsid w:val="00F21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10">
    <w:name w:val="Знак Знак1"/>
    <w:locked/>
    <w:rsid w:val="00F21453"/>
    <w:rPr>
      <w:rFonts w:ascii="Calibri" w:eastAsia="Calibri" w:hAnsi="Calibri"/>
      <w:b/>
      <w:color w:val="000000"/>
      <w:sz w:val="32"/>
      <w:lang w:val="uk-UA" w:eastAsia="ru-RU" w:bidi="ar-SA"/>
    </w:rPr>
  </w:style>
  <w:style w:type="paragraph" w:styleId="a5">
    <w:name w:val="Balloon Text"/>
    <w:basedOn w:val="a"/>
    <w:link w:val="a6"/>
    <w:rsid w:val="00F2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1453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823,baiaagaaboqcaaadxqcaaavrbwaaaaaaaaaaaaaaaaaaaaaaaaaaaaaaaaaaaaaaaaaaaaaaaaaaaaaaaaaaaaaaaaaaaaaaaaaaaaaaaaaaaaaaaaaaaaaaaaaaaaaaaaaaaaaaaaaaaaaaaaaaaaaaaaaaaaaaaaaaaaaaaaaaaaaaaaaaaaaaaaaaaaaaaaaaaaaaaaaaaaaaaaaaaaaaaaaaaaaaaaaaaaaa"/>
    <w:basedOn w:val="a"/>
    <w:rsid w:val="00702C4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02C4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397">
    <w:name w:val="3397"/>
    <w:aliases w:val="baiaagaaboqcaaadmwkaaawpcqaaaaaaaaaaaaaaaaaaaaaaaaaaaaaaaaaaaaaaaaaaaaaaaaaaaaaaaaaaaaaaaaaaaaaaaaaaaaaaaaaaaaaaaaaaaaaaaaaaaaaaaaaaaaaaaaaaaaaaaaaaaaaaaaaaaaaaaaaaaaaaaaaaaaaaaaaaaaaaaaaaaaaaaaaaaaaaaaaaaaaaaaaaaaaaaaaaaaaaaaaaaaaa"/>
    <w:basedOn w:val="a0"/>
    <w:rsid w:val="00BB2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9340-860A-4386-B206-43CAB60A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</dc:creator>
  <cp:lastModifiedBy>Irina</cp:lastModifiedBy>
  <cp:revision>11</cp:revision>
  <cp:lastPrinted>2025-08-19T15:19:00Z</cp:lastPrinted>
  <dcterms:created xsi:type="dcterms:W3CDTF">2024-08-29T12:06:00Z</dcterms:created>
  <dcterms:modified xsi:type="dcterms:W3CDTF">2025-08-21T07:56:00Z</dcterms:modified>
</cp:coreProperties>
</file>